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F086" w14:textId="1C752D6D" w:rsidR="00726932" w:rsidRPr="00E534BE" w:rsidRDefault="00A63B71" w:rsidP="00DB0714">
      <w:pPr>
        <w:ind w:right="299"/>
        <w:rPr>
          <w:rFonts w:ascii="Arial" w:hAnsi="Arial" w:cs="Arial"/>
          <w:bCs/>
          <w:caps/>
          <w:noProof/>
          <w:szCs w:val="20"/>
          <w:lang w:eastAsia="sk-SK"/>
        </w:rPr>
      </w:pPr>
      <w:r>
        <w:rPr>
          <w:rFonts w:ascii="Arial" w:hAnsi="Arial" w:cs="Arial"/>
          <w:b/>
          <w:caps/>
          <w:noProof/>
          <w:sz w:val="32"/>
          <w:szCs w:val="32"/>
          <w:lang w:eastAsia="sk-SK"/>
        </w:rPr>
        <w:tab/>
      </w:r>
      <w:r>
        <w:rPr>
          <w:rFonts w:ascii="Arial" w:hAnsi="Arial" w:cs="Arial"/>
          <w:b/>
          <w:caps/>
          <w:noProof/>
          <w:sz w:val="32"/>
          <w:szCs w:val="32"/>
          <w:lang w:eastAsia="sk-SK"/>
        </w:rPr>
        <w:tab/>
      </w:r>
      <w:r>
        <w:rPr>
          <w:rFonts w:ascii="Arial" w:hAnsi="Arial" w:cs="Arial"/>
          <w:b/>
          <w:caps/>
          <w:noProof/>
          <w:sz w:val="32"/>
          <w:szCs w:val="32"/>
          <w:lang w:eastAsia="sk-SK"/>
        </w:rPr>
        <w:tab/>
      </w:r>
      <w:r w:rsidR="00E534BE">
        <w:rPr>
          <w:rFonts w:ascii="Arial" w:hAnsi="Arial" w:cs="Arial"/>
          <w:b/>
          <w:caps/>
          <w:noProof/>
          <w:sz w:val="32"/>
          <w:szCs w:val="32"/>
          <w:lang w:eastAsia="sk-SK"/>
        </w:rPr>
        <w:t xml:space="preserve">                                           </w:t>
      </w:r>
      <w:r w:rsidR="00E534BE" w:rsidRPr="00CF159E">
        <w:rPr>
          <w:rFonts w:ascii="Arial" w:hAnsi="Arial" w:cs="Arial"/>
          <w:sz w:val="22"/>
          <w:szCs w:val="22"/>
          <w:lang w:eastAsia="sk-SK"/>
        </w:rPr>
        <w:t>Príloha č. 6</w:t>
      </w:r>
      <w:r w:rsidRPr="00CF159E">
        <w:rPr>
          <w:rFonts w:ascii="Arial" w:hAnsi="Arial" w:cs="Arial"/>
          <w:sz w:val="22"/>
          <w:szCs w:val="22"/>
          <w:lang w:eastAsia="sk-SK"/>
        </w:rPr>
        <w:tab/>
      </w:r>
      <w:r w:rsidR="00243471">
        <w:rPr>
          <w:rFonts w:ascii="Arial" w:hAnsi="Arial" w:cs="Arial"/>
          <w:sz w:val="22"/>
          <w:szCs w:val="22"/>
          <w:lang w:eastAsia="sk-SK"/>
        </w:rPr>
        <w:t xml:space="preserve"> </w:t>
      </w:r>
      <w:r w:rsidR="00CF159E">
        <w:rPr>
          <w:rFonts w:ascii="Arial" w:hAnsi="Arial" w:cs="Arial"/>
          <w:sz w:val="22"/>
          <w:szCs w:val="22"/>
          <w:lang w:eastAsia="sk-SK"/>
        </w:rPr>
        <w:t>súťažných podkladov</w:t>
      </w:r>
      <w:r w:rsidR="00E534BE">
        <w:rPr>
          <w:rFonts w:ascii="Arial" w:hAnsi="Arial" w:cs="Arial"/>
          <w:bCs/>
          <w:caps/>
          <w:noProof/>
          <w:szCs w:val="20"/>
          <w:lang w:eastAsia="sk-SK"/>
        </w:rPr>
        <w:t xml:space="preserve"> </w:t>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r>
      <w:r w:rsidRPr="00E534BE">
        <w:rPr>
          <w:rFonts w:ascii="Arial" w:hAnsi="Arial" w:cs="Arial"/>
          <w:bCs/>
          <w:caps/>
          <w:noProof/>
          <w:szCs w:val="20"/>
          <w:lang w:eastAsia="sk-SK"/>
        </w:rPr>
        <w:tab/>
        <w:t xml:space="preserve">                                             </w:t>
      </w:r>
    </w:p>
    <w:p w14:paraId="3C82A397" w14:textId="77777777" w:rsidR="00785D83" w:rsidRPr="00785D83" w:rsidRDefault="00785D83" w:rsidP="00785D83">
      <w:pPr>
        <w:spacing w:after="120"/>
        <w:jc w:val="center"/>
        <w:rPr>
          <w:rFonts w:ascii="Arial" w:hAnsi="Arial" w:cs="Arial"/>
          <w:b/>
          <w:sz w:val="28"/>
          <w:szCs w:val="28"/>
          <w:lang w:eastAsia="sk-SK"/>
        </w:rPr>
      </w:pPr>
      <w:r w:rsidRPr="00785D83">
        <w:rPr>
          <w:rFonts w:ascii="Arial" w:hAnsi="Arial" w:cs="Arial"/>
          <w:b/>
          <w:sz w:val="28"/>
          <w:szCs w:val="28"/>
          <w:lang w:eastAsia="sk-SK"/>
        </w:rPr>
        <w:t>ČESTNÉ VYHLÁSENIE UCHÁDZAČA</w:t>
      </w:r>
    </w:p>
    <w:p w14:paraId="496C753D" w14:textId="77777777" w:rsidR="00785D83" w:rsidRPr="00785D83" w:rsidRDefault="00785D83" w:rsidP="00785D83">
      <w:pPr>
        <w:widowControl w:val="0"/>
        <w:spacing w:before="120" w:after="120"/>
        <w:rPr>
          <w:b/>
          <w:sz w:val="24"/>
          <w:lang w:eastAsia="sk-SK"/>
        </w:rPr>
      </w:pPr>
    </w:p>
    <w:p w14:paraId="60DA7734" w14:textId="77777777" w:rsidR="00785D83" w:rsidRPr="00785D83" w:rsidRDefault="00785D83" w:rsidP="00785D83">
      <w:pPr>
        <w:widowControl w:val="0"/>
        <w:spacing w:before="120" w:after="120"/>
        <w:rPr>
          <w:rFonts w:ascii="Arial" w:hAnsi="Arial" w:cs="Arial"/>
          <w:b/>
          <w:sz w:val="22"/>
          <w:szCs w:val="22"/>
          <w:lang w:eastAsia="sk-SK"/>
        </w:rPr>
      </w:pPr>
      <w:r w:rsidRPr="00785D83">
        <w:rPr>
          <w:rFonts w:ascii="Arial" w:hAnsi="Arial" w:cs="Arial"/>
          <w:b/>
          <w:sz w:val="22"/>
          <w:szCs w:val="22"/>
          <w:lang w:eastAsia="sk-SK"/>
        </w:rPr>
        <w:t>Uchádzač/skupina dodávateľov:</w:t>
      </w:r>
    </w:p>
    <w:p w14:paraId="381C021F" w14:textId="77777777" w:rsidR="00785D83" w:rsidRPr="00785D83" w:rsidRDefault="00785D83" w:rsidP="00785D83">
      <w:pPr>
        <w:widowControl w:val="0"/>
        <w:spacing w:before="120" w:after="120"/>
        <w:rPr>
          <w:rFonts w:ascii="Arial" w:hAnsi="Arial" w:cs="Arial"/>
          <w:b/>
          <w:sz w:val="22"/>
          <w:szCs w:val="22"/>
          <w:lang w:eastAsia="sk-SK"/>
        </w:rPr>
      </w:pPr>
      <w:bookmarkStart w:id="0" w:name="_Hlk174095195"/>
      <w:r w:rsidRPr="00785D83">
        <w:rPr>
          <w:rFonts w:ascii="Arial" w:hAnsi="Arial" w:cs="Arial"/>
          <w:b/>
          <w:sz w:val="22"/>
          <w:szCs w:val="22"/>
          <w:lang w:eastAsia="sk-SK"/>
        </w:rPr>
        <w:t>Obchodné meno:</w:t>
      </w:r>
    </w:p>
    <w:p w14:paraId="258A3F3F" w14:textId="0ACB34C6" w:rsidR="00785D83" w:rsidRPr="00785D83" w:rsidRDefault="00BC2B29" w:rsidP="00785D83">
      <w:pPr>
        <w:widowControl w:val="0"/>
        <w:spacing w:before="120" w:after="120"/>
        <w:rPr>
          <w:rFonts w:ascii="Arial" w:hAnsi="Arial" w:cs="Arial"/>
          <w:b/>
          <w:sz w:val="22"/>
          <w:szCs w:val="22"/>
          <w:lang w:eastAsia="sk-SK"/>
        </w:rPr>
      </w:pPr>
      <w:r>
        <w:rPr>
          <w:rFonts w:ascii="Arial" w:hAnsi="Arial" w:cs="Arial"/>
          <w:b/>
          <w:sz w:val="22"/>
          <w:szCs w:val="22"/>
          <w:lang w:eastAsia="sk-SK"/>
        </w:rPr>
        <w:t>Sídlo</w:t>
      </w:r>
      <w:r w:rsidR="00785D83" w:rsidRPr="00785D83">
        <w:rPr>
          <w:rFonts w:ascii="Arial" w:hAnsi="Arial" w:cs="Arial"/>
          <w:b/>
          <w:sz w:val="22"/>
          <w:szCs w:val="22"/>
          <w:lang w:eastAsia="sk-SK"/>
        </w:rPr>
        <w:t xml:space="preserve"> spoločnosti:</w:t>
      </w:r>
    </w:p>
    <w:p w14:paraId="43A92183" w14:textId="77777777" w:rsidR="00785D83" w:rsidRPr="00785D83" w:rsidRDefault="00785D83" w:rsidP="00DB0714">
      <w:pPr>
        <w:widowControl w:val="0"/>
        <w:spacing w:before="120" w:after="120"/>
        <w:ind w:left="-426" w:firstLine="426"/>
        <w:rPr>
          <w:rFonts w:ascii="Arial" w:hAnsi="Arial" w:cs="Arial"/>
          <w:b/>
          <w:noProof/>
          <w:color w:val="FF0000"/>
          <w:sz w:val="22"/>
          <w:szCs w:val="22"/>
          <w:lang w:eastAsia="en-US"/>
        </w:rPr>
      </w:pPr>
      <w:r w:rsidRPr="00785D83">
        <w:rPr>
          <w:rFonts w:ascii="Arial" w:hAnsi="Arial" w:cs="Arial"/>
          <w:b/>
          <w:sz w:val="22"/>
          <w:szCs w:val="22"/>
          <w:lang w:eastAsia="sk-SK"/>
        </w:rPr>
        <w:t>IČO:</w:t>
      </w:r>
    </w:p>
    <w:bookmarkEnd w:id="0"/>
    <w:p w14:paraId="4A777F52" w14:textId="5750F06F" w:rsidR="00785D83" w:rsidRDefault="00785D83" w:rsidP="00785D83">
      <w:pPr>
        <w:spacing w:after="120"/>
        <w:rPr>
          <w:rFonts w:ascii="Arial" w:hAnsi="Arial" w:cs="Arial"/>
          <w:sz w:val="22"/>
          <w:szCs w:val="22"/>
          <w:lang w:eastAsia="sk-SK"/>
        </w:rPr>
      </w:pPr>
    </w:p>
    <w:p w14:paraId="5724A904" w14:textId="77777777" w:rsidR="004576BF" w:rsidRPr="00785D83" w:rsidRDefault="004576BF" w:rsidP="00785D83">
      <w:pPr>
        <w:spacing w:after="120"/>
        <w:rPr>
          <w:rFonts w:ascii="Arial" w:hAnsi="Arial" w:cs="Arial"/>
          <w:sz w:val="22"/>
          <w:szCs w:val="22"/>
          <w:lang w:eastAsia="sk-SK"/>
        </w:rPr>
      </w:pPr>
    </w:p>
    <w:p w14:paraId="72036F22" w14:textId="3B1AF8D1" w:rsidR="00DB0714" w:rsidRDefault="00785D83" w:rsidP="00DB0714">
      <w:pPr>
        <w:spacing w:after="120" w:line="276" w:lineRule="auto"/>
        <w:jc w:val="both"/>
        <w:rPr>
          <w:rFonts w:ascii="Arial" w:hAnsi="Arial" w:cs="Arial"/>
          <w:sz w:val="22"/>
          <w:szCs w:val="22"/>
          <w:lang w:eastAsia="sk-SK"/>
        </w:rPr>
      </w:pPr>
      <w:r w:rsidRPr="00785D83">
        <w:rPr>
          <w:rFonts w:ascii="Arial" w:hAnsi="Arial" w:cs="Arial"/>
          <w:sz w:val="22"/>
          <w:szCs w:val="22"/>
          <w:lang w:eastAsia="sk-SK"/>
        </w:rPr>
        <w:t xml:space="preserve">Dolu podpísaný </w:t>
      </w:r>
      <w:r w:rsidR="00DB0714">
        <w:rPr>
          <w:rFonts w:ascii="Arial" w:hAnsi="Arial" w:cs="Arial"/>
          <w:sz w:val="22"/>
          <w:szCs w:val="22"/>
          <w:lang w:eastAsia="sk-SK"/>
        </w:rPr>
        <w:t>z</w:t>
      </w:r>
      <w:r w:rsidR="00DB0714" w:rsidRPr="00DB0714">
        <w:rPr>
          <w:rFonts w:ascii="Arial" w:hAnsi="Arial" w:cs="Arial"/>
          <w:sz w:val="22"/>
          <w:szCs w:val="22"/>
          <w:lang w:eastAsia="sk-SK"/>
        </w:rPr>
        <w:t>áujemca/uchádzač týmto čestne vyhlasuje, že vo vzťahu k</w:t>
      </w:r>
      <w:r w:rsidR="00DB0714">
        <w:rPr>
          <w:rFonts w:ascii="Arial" w:hAnsi="Arial" w:cs="Arial"/>
          <w:sz w:val="22"/>
          <w:szCs w:val="22"/>
          <w:lang w:eastAsia="sk-SK"/>
        </w:rPr>
        <w:t> </w:t>
      </w:r>
      <w:r w:rsidR="00DB0714" w:rsidRPr="00DB0714">
        <w:rPr>
          <w:rFonts w:ascii="Arial" w:hAnsi="Arial" w:cs="Arial"/>
          <w:sz w:val="22"/>
          <w:szCs w:val="22"/>
          <w:lang w:eastAsia="sk-SK"/>
        </w:rPr>
        <w:t>nemu</w:t>
      </w:r>
    </w:p>
    <w:p w14:paraId="62EBCD79" w14:textId="19C74120" w:rsidR="00490D7E" w:rsidRPr="00490D7E" w:rsidRDefault="007D1F5C" w:rsidP="00DB0714">
      <w:pPr>
        <w:spacing w:after="120" w:line="276" w:lineRule="auto"/>
        <w:ind w:left="705" w:hanging="705"/>
        <w:jc w:val="both"/>
        <w:rPr>
          <w:rFonts w:ascii="Arial" w:hAnsi="Arial" w:cs="Arial"/>
          <w:sz w:val="22"/>
          <w:szCs w:val="22"/>
          <w:lang w:eastAsia="sk-SK"/>
        </w:rPr>
      </w:pPr>
      <w:sdt>
        <w:sdtPr>
          <w:rPr>
            <w:rFonts w:ascii="Arial" w:hAnsi="Arial" w:cs="Arial"/>
            <w:sz w:val="22"/>
            <w:szCs w:val="22"/>
            <w:lang w:eastAsia="sk-SK"/>
          </w:rPr>
          <w:id w:val="-912929108"/>
          <w14:checkbox>
            <w14:checked w14:val="0"/>
            <w14:checkedState w14:val="2612" w14:font="MS Gothic"/>
            <w14:uncheckedState w14:val="2610" w14:font="MS Gothic"/>
          </w14:checkbox>
        </w:sdtPr>
        <w:sdtEnd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DB0714">
        <w:rPr>
          <w:rFonts w:ascii="Arial" w:hAnsi="Arial" w:cs="Arial"/>
          <w:sz w:val="22"/>
          <w:szCs w:val="22"/>
          <w:lang w:eastAsia="sk-SK"/>
        </w:rPr>
        <w:tab/>
      </w:r>
      <w:r w:rsidR="005D7DE8">
        <w:rPr>
          <w:rFonts w:ascii="Arial" w:hAnsi="Arial" w:cs="Arial"/>
          <w:sz w:val="22"/>
          <w:szCs w:val="22"/>
          <w:lang w:eastAsia="sk-SK"/>
        </w:rPr>
        <w:t xml:space="preserve">osoby podľa § 32 </w:t>
      </w:r>
      <w:r w:rsidR="005D7DE8" w:rsidRPr="00490D7E">
        <w:rPr>
          <w:rFonts w:ascii="Arial" w:hAnsi="Arial" w:cs="Arial"/>
          <w:sz w:val="22"/>
          <w:szCs w:val="22"/>
          <w:lang w:eastAsia="sk-SK"/>
        </w:rPr>
        <w:t>ods. 7 a</w:t>
      </w:r>
      <w:r w:rsidR="00DB0714">
        <w:rPr>
          <w:rFonts w:ascii="Arial" w:hAnsi="Arial" w:cs="Arial"/>
          <w:sz w:val="22"/>
          <w:szCs w:val="22"/>
          <w:lang w:eastAsia="sk-SK"/>
        </w:rPr>
        <w:t> </w:t>
      </w:r>
      <w:r w:rsidR="005D7DE8" w:rsidRPr="00490D7E">
        <w:rPr>
          <w:rFonts w:ascii="Arial" w:hAnsi="Arial" w:cs="Arial"/>
          <w:sz w:val="22"/>
          <w:szCs w:val="22"/>
          <w:lang w:eastAsia="sk-SK"/>
        </w:rPr>
        <w:t>8</w:t>
      </w:r>
      <w:r w:rsidR="00DB0714">
        <w:rPr>
          <w:rStyle w:val="Odkaznapoznmkupodiarou"/>
          <w:rFonts w:ascii="Arial" w:hAnsi="Arial" w:cs="Arial"/>
          <w:sz w:val="18"/>
          <w:szCs w:val="18"/>
        </w:rPr>
        <w:footnoteReference w:id="1"/>
      </w:r>
      <w:r w:rsidR="00DB0714">
        <w:rPr>
          <w:rFonts w:ascii="Arial" w:hAnsi="Arial" w:cs="Arial"/>
          <w:sz w:val="18"/>
          <w:szCs w:val="18"/>
        </w:rPr>
        <w:t xml:space="preserve"> </w:t>
      </w:r>
      <w:r w:rsidR="005D7DE8" w:rsidRPr="00490D7E">
        <w:rPr>
          <w:rFonts w:ascii="Arial" w:hAnsi="Arial" w:cs="Arial"/>
          <w:sz w:val="22"/>
          <w:szCs w:val="22"/>
          <w:lang w:eastAsia="sk-SK"/>
        </w:rPr>
        <w:t xml:space="preserve"> zákona </w:t>
      </w:r>
      <w:r w:rsidR="005D7DE8">
        <w:rPr>
          <w:rFonts w:ascii="Arial" w:hAnsi="Arial" w:cs="Arial"/>
          <w:sz w:val="22"/>
          <w:szCs w:val="22"/>
          <w:lang w:eastAsia="sk-SK"/>
        </w:rPr>
        <w:t xml:space="preserve">č. 343/2015 </w:t>
      </w:r>
      <w:proofErr w:type="spellStart"/>
      <w:r w:rsidR="005D7DE8">
        <w:rPr>
          <w:rFonts w:ascii="Arial" w:hAnsi="Arial" w:cs="Arial"/>
          <w:sz w:val="22"/>
          <w:szCs w:val="22"/>
          <w:lang w:eastAsia="sk-SK"/>
        </w:rPr>
        <w:t>Z.z</w:t>
      </w:r>
      <w:proofErr w:type="spellEnd"/>
      <w:r w:rsidR="005D7DE8">
        <w:rPr>
          <w:rFonts w:ascii="Arial" w:hAnsi="Arial" w:cs="Arial"/>
          <w:sz w:val="22"/>
          <w:szCs w:val="22"/>
          <w:lang w:eastAsia="sk-SK"/>
        </w:rPr>
        <w:t xml:space="preserve">. </w:t>
      </w:r>
      <w:r w:rsidR="005D7DE8" w:rsidRPr="00490D7E">
        <w:rPr>
          <w:rFonts w:ascii="Arial" w:hAnsi="Arial" w:cs="Arial"/>
          <w:sz w:val="22"/>
          <w:szCs w:val="22"/>
          <w:lang w:eastAsia="sk-SK"/>
        </w:rPr>
        <w:t xml:space="preserve">o verejnom obstarávaní </w:t>
      </w:r>
      <w:r w:rsidR="005D7DE8" w:rsidRPr="00733CCB">
        <w:rPr>
          <w:rFonts w:ascii="Arial" w:hAnsi="Arial" w:cs="Arial"/>
          <w:sz w:val="22"/>
          <w:szCs w:val="22"/>
          <w:lang w:eastAsia="sk-SK"/>
        </w:rPr>
        <w:t>a o zmene a doplnení niektorých zákonov</w:t>
      </w:r>
      <w:r w:rsidR="005D7DE8">
        <w:rPr>
          <w:rFonts w:ascii="Arial" w:hAnsi="Arial" w:cs="Arial"/>
          <w:sz w:val="22"/>
          <w:szCs w:val="22"/>
          <w:lang w:eastAsia="sk-SK"/>
        </w:rPr>
        <w:t xml:space="preserve"> (ďalej len „</w:t>
      </w:r>
      <w:r w:rsidR="005D7DE8" w:rsidRPr="00A32028">
        <w:rPr>
          <w:rFonts w:ascii="Arial" w:hAnsi="Arial" w:cs="Arial"/>
          <w:b/>
          <w:bCs/>
          <w:sz w:val="22"/>
          <w:szCs w:val="22"/>
          <w:lang w:eastAsia="sk-SK"/>
        </w:rPr>
        <w:t>zákon o verejnom obstarávaní</w:t>
      </w:r>
      <w:r w:rsidR="005D7DE8">
        <w:rPr>
          <w:rFonts w:ascii="Arial" w:hAnsi="Arial" w:cs="Arial"/>
          <w:sz w:val="22"/>
          <w:szCs w:val="22"/>
          <w:lang w:eastAsia="sk-SK"/>
        </w:rPr>
        <w:t xml:space="preserve">“) spĺňajú </w:t>
      </w:r>
      <w:r w:rsidR="00490D7E" w:rsidRPr="00490D7E">
        <w:rPr>
          <w:rFonts w:ascii="Arial" w:hAnsi="Arial" w:cs="Arial"/>
          <w:sz w:val="22"/>
          <w:szCs w:val="22"/>
          <w:lang w:eastAsia="sk-SK"/>
        </w:rPr>
        <w:t xml:space="preserve">podmienky účasti podľa § 32 ods. 1 písm. a) </w:t>
      </w:r>
      <w:r w:rsidR="00A32028" w:rsidRPr="00E33B55">
        <w:rPr>
          <w:rFonts w:ascii="Arial" w:hAnsi="Arial" w:cs="Arial"/>
          <w:sz w:val="22"/>
          <w:szCs w:val="22"/>
          <w:lang w:eastAsia="sk-SK"/>
        </w:rPr>
        <w:t>zákon</w:t>
      </w:r>
      <w:r w:rsidR="005D7DE8">
        <w:rPr>
          <w:rFonts w:ascii="Arial" w:hAnsi="Arial" w:cs="Arial"/>
          <w:sz w:val="22"/>
          <w:szCs w:val="22"/>
          <w:lang w:eastAsia="sk-SK"/>
        </w:rPr>
        <w:t>a</w:t>
      </w:r>
      <w:r w:rsidR="00A32028" w:rsidRPr="00E33B55">
        <w:rPr>
          <w:rFonts w:ascii="Arial" w:hAnsi="Arial" w:cs="Arial"/>
          <w:sz w:val="22"/>
          <w:szCs w:val="22"/>
          <w:lang w:eastAsia="sk-SK"/>
        </w:rPr>
        <w:t xml:space="preserve"> o verejnom obstarávaní</w:t>
      </w:r>
      <w:r w:rsidR="00164EE3" w:rsidRPr="005D7DE8">
        <w:rPr>
          <w:rFonts w:ascii="Arial" w:hAnsi="Arial" w:cs="Arial"/>
          <w:sz w:val="22"/>
          <w:szCs w:val="22"/>
          <w:lang w:eastAsia="sk-SK"/>
        </w:rPr>
        <w:t>,</w:t>
      </w:r>
      <w:r w:rsidR="00733CCB" w:rsidRPr="005D7DE8">
        <w:rPr>
          <w:rFonts w:ascii="Arial" w:hAnsi="Arial" w:cs="Arial"/>
          <w:sz w:val="22"/>
          <w:szCs w:val="22"/>
          <w:lang w:eastAsia="sk-SK"/>
        </w:rPr>
        <w:t xml:space="preserve"> </w:t>
      </w:r>
      <w:r w:rsidR="00D14674">
        <w:rPr>
          <w:rFonts w:ascii="Arial" w:hAnsi="Arial" w:cs="Arial"/>
          <w:sz w:val="22"/>
          <w:szCs w:val="22"/>
          <w:lang w:eastAsia="sk-SK"/>
        </w:rPr>
        <w:t xml:space="preserve">pričom </w:t>
      </w:r>
      <w:r w:rsidR="00164EE3">
        <w:rPr>
          <w:rFonts w:ascii="Arial" w:hAnsi="Arial" w:cs="Arial"/>
          <w:sz w:val="22"/>
          <w:szCs w:val="22"/>
          <w:lang w:eastAsia="sk-SK"/>
        </w:rPr>
        <w:t>prílohou tohto čestného vyhlásenia uchádzač predkladá</w:t>
      </w:r>
      <w:r w:rsidR="00490D7E" w:rsidRPr="00490D7E">
        <w:rPr>
          <w:rFonts w:ascii="Arial" w:hAnsi="Arial" w:cs="Arial"/>
          <w:sz w:val="22"/>
          <w:szCs w:val="22"/>
          <w:lang w:eastAsia="sk-SK"/>
        </w:rPr>
        <w:t xml:space="preserve"> zoznam osôb podľa § 32 ods. ods. 7 a 8 zákona o verejnom obstarávaní.</w:t>
      </w:r>
    </w:p>
    <w:p w14:paraId="4026171E" w14:textId="1205A3A1" w:rsidR="003A6BE6" w:rsidRDefault="007D1F5C" w:rsidP="00DB0714">
      <w:pPr>
        <w:spacing w:after="120"/>
        <w:ind w:left="705" w:hanging="705"/>
        <w:jc w:val="both"/>
        <w:rPr>
          <w:rFonts w:ascii="Arial" w:hAnsi="Arial" w:cs="Arial"/>
          <w:sz w:val="22"/>
          <w:szCs w:val="22"/>
          <w:lang w:eastAsia="sk-SK"/>
        </w:rPr>
      </w:pPr>
      <w:sdt>
        <w:sdtPr>
          <w:rPr>
            <w:rFonts w:ascii="Arial" w:hAnsi="Arial" w:cs="Arial"/>
            <w:sz w:val="22"/>
            <w:szCs w:val="22"/>
            <w:lang w:eastAsia="sk-SK"/>
          </w:rPr>
          <w:id w:val="-1332681101"/>
          <w14:checkbox>
            <w14:checked w14:val="0"/>
            <w14:checkedState w14:val="2612" w14:font="MS Gothic"/>
            <w14:uncheckedState w14:val="2610" w14:font="MS Gothic"/>
          </w14:checkbox>
        </w:sdtPr>
        <w:sdtEnd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3A6BE6" w:rsidRPr="003A6BE6">
        <w:rPr>
          <w:rFonts w:ascii="Arial" w:hAnsi="Arial" w:cs="Arial"/>
          <w:sz w:val="22"/>
          <w:szCs w:val="22"/>
          <w:lang w:eastAsia="sk-SK"/>
        </w:rPr>
        <w:t>neexistuje osoba podľa § 32 ods. 7 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 § 32 ods. 8</w:t>
      </w:r>
      <w:r w:rsidRPr="007D1F5C">
        <w:rPr>
          <w:rFonts w:ascii="Arial" w:hAnsi="Arial" w:cs="Arial"/>
          <w:strike/>
          <w:color w:val="FF0000"/>
          <w:sz w:val="22"/>
          <w:szCs w:val="22"/>
          <w:lang w:eastAsia="sk-SK"/>
        </w:rPr>
        <w:t>2</w:t>
      </w:r>
      <w:r w:rsidR="003A6BE6" w:rsidRPr="003A6BE6">
        <w:rPr>
          <w:rFonts w:ascii="Arial" w:hAnsi="Arial" w:cs="Arial"/>
          <w:sz w:val="22"/>
          <w:szCs w:val="22"/>
          <w:lang w:eastAsia="sk-SK"/>
        </w:rPr>
        <w:t xml:space="preserve"> ZVO, a zároveň nejde o osobu podľa § 32 ods. 1 písm. a) ZVO (o záujemcu/uchádzača, jeho štatutárny orgán, člena štatutárneho orgánu, člena dozorného orgánu, prokuristu).</w:t>
      </w:r>
    </w:p>
    <w:p w14:paraId="45DFAA26" w14:textId="77777777" w:rsidR="00137502" w:rsidRPr="00785D83" w:rsidRDefault="00137502" w:rsidP="00785D83">
      <w:pPr>
        <w:spacing w:after="120"/>
        <w:rPr>
          <w:rFonts w:ascii="Arial" w:hAnsi="Arial" w:cs="Arial"/>
          <w:sz w:val="22"/>
          <w:szCs w:val="22"/>
          <w:lang w:eastAsia="sk-SK"/>
        </w:rPr>
      </w:pPr>
    </w:p>
    <w:p w14:paraId="54BB60FB" w14:textId="77777777" w:rsidR="00785D83" w:rsidRPr="00785D83" w:rsidRDefault="00785D83" w:rsidP="00785D83">
      <w:pPr>
        <w:spacing w:after="120"/>
        <w:rPr>
          <w:rFonts w:ascii="Arial" w:hAnsi="Arial" w:cs="Arial"/>
          <w:sz w:val="22"/>
          <w:szCs w:val="22"/>
          <w:lang w:eastAsia="sk-SK"/>
        </w:rPr>
      </w:pPr>
      <w:r w:rsidRPr="00785D83">
        <w:rPr>
          <w:rFonts w:ascii="Arial" w:hAnsi="Arial" w:cs="Arial"/>
          <w:sz w:val="22"/>
          <w:szCs w:val="22"/>
          <w:lang w:eastAsia="sk-SK"/>
        </w:rPr>
        <w:t>V......................... dňa...............</w:t>
      </w:r>
    </w:p>
    <w:p w14:paraId="338455D3" w14:textId="77777777" w:rsidR="00785D83" w:rsidRPr="00785D83" w:rsidRDefault="00785D83" w:rsidP="00785D83">
      <w:pPr>
        <w:spacing w:after="120"/>
        <w:rPr>
          <w:rFonts w:ascii="Arial" w:hAnsi="Arial" w:cs="Arial"/>
          <w:sz w:val="22"/>
          <w:szCs w:val="22"/>
          <w:lang w:eastAsia="sk-SK"/>
        </w:rPr>
      </w:pPr>
    </w:p>
    <w:p w14:paraId="76DD54EB" w14:textId="77777777" w:rsidR="00785D83" w:rsidRPr="00785D83" w:rsidRDefault="00785D83" w:rsidP="00785D83">
      <w:pPr>
        <w:spacing w:after="120"/>
        <w:rPr>
          <w:rFonts w:ascii="Arial" w:hAnsi="Arial" w:cs="Arial"/>
          <w:sz w:val="22"/>
          <w:szCs w:val="22"/>
          <w:lang w:eastAsia="sk-SK"/>
        </w:rPr>
      </w:pPr>
    </w:p>
    <w:p w14:paraId="240FB056" w14:textId="77777777" w:rsidR="00785D83" w:rsidRPr="00785D83" w:rsidRDefault="00785D83" w:rsidP="00785D83">
      <w:pPr>
        <w:spacing w:after="120"/>
        <w:ind w:left="6096"/>
        <w:jc w:val="center"/>
        <w:rPr>
          <w:rFonts w:ascii="Arial" w:hAnsi="Arial" w:cs="Arial"/>
          <w:sz w:val="22"/>
          <w:szCs w:val="22"/>
          <w:lang w:eastAsia="sk-SK"/>
        </w:rPr>
      </w:pPr>
      <w:r w:rsidRPr="00785D83">
        <w:rPr>
          <w:rFonts w:ascii="Arial" w:hAnsi="Arial" w:cs="Arial"/>
          <w:sz w:val="22"/>
          <w:szCs w:val="22"/>
          <w:lang w:eastAsia="sk-SK"/>
        </w:rPr>
        <w:t>................................................</w:t>
      </w:r>
    </w:p>
    <w:p w14:paraId="08EC9B8D" w14:textId="77777777" w:rsidR="00785D83" w:rsidRPr="00785D83" w:rsidRDefault="00785D83" w:rsidP="00785D83">
      <w:pPr>
        <w:ind w:left="6096"/>
        <w:jc w:val="center"/>
        <w:rPr>
          <w:rFonts w:ascii="Arial" w:hAnsi="Arial" w:cs="Arial"/>
          <w:sz w:val="22"/>
          <w:szCs w:val="22"/>
          <w:lang w:eastAsia="sk-SK"/>
        </w:rPr>
      </w:pPr>
      <w:r w:rsidRPr="00785D83">
        <w:rPr>
          <w:rFonts w:ascii="Arial" w:hAnsi="Arial" w:cs="Arial"/>
          <w:sz w:val="22"/>
          <w:szCs w:val="22"/>
          <w:lang w:eastAsia="sk-SK"/>
        </w:rPr>
        <w:t>meno a priezvisko, funkcia</w:t>
      </w:r>
    </w:p>
    <w:p w14:paraId="78182E8F" w14:textId="12CEAA02" w:rsidR="00785D83" w:rsidRPr="00785D83" w:rsidRDefault="00785D83" w:rsidP="00785D83">
      <w:pPr>
        <w:ind w:left="6372" w:firstLine="708"/>
        <w:jc w:val="both"/>
        <w:rPr>
          <w:rFonts w:ascii="Arial" w:hAnsi="Arial" w:cs="Arial"/>
          <w:sz w:val="22"/>
          <w:szCs w:val="22"/>
          <w:lang w:eastAsia="sk-SK"/>
        </w:rPr>
      </w:pPr>
      <w:r w:rsidRPr="00785D83">
        <w:rPr>
          <w:rFonts w:ascii="Arial" w:hAnsi="Arial" w:cs="Arial"/>
          <w:sz w:val="22"/>
          <w:szCs w:val="22"/>
          <w:lang w:eastAsia="sk-SK"/>
        </w:rPr>
        <w:t xml:space="preserve">   </w:t>
      </w:r>
      <w:r w:rsidR="00992279">
        <w:rPr>
          <w:rFonts w:ascii="Arial" w:hAnsi="Arial" w:cs="Arial"/>
          <w:sz w:val="22"/>
          <w:szCs w:val="22"/>
          <w:lang w:eastAsia="sk-SK"/>
        </w:rPr>
        <w:t xml:space="preserve">   </w:t>
      </w:r>
      <w:r w:rsidRPr="00785D83">
        <w:rPr>
          <w:rFonts w:ascii="Arial" w:hAnsi="Arial" w:cs="Arial"/>
          <w:sz w:val="22"/>
          <w:szCs w:val="22"/>
          <w:lang w:eastAsia="sk-SK"/>
        </w:rPr>
        <w:t>podpis</w:t>
      </w:r>
      <w:r w:rsidRPr="00785D83">
        <w:rPr>
          <w:rFonts w:ascii="Arial" w:hAnsi="Arial" w:cs="Arial"/>
          <w:sz w:val="22"/>
          <w:szCs w:val="22"/>
          <w:vertAlign w:val="superscript"/>
          <w:lang w:eastAsia="sk-SK"/>
        </w:rPr>
        <w:footnoteReference w:id="2"/>
      </w:r>
    </w:p>
    <w:p w14:paraId="1936BB1C" w14:textId="0C8C4C20" w:rsidR="0034090E" w:rsidRDefault="0034090E" w:rsidP="00D17265">
      <w:pPr>
        <w:tabs>
          <w:tab w:val="num" w:pos="540"/>
          <w:tab w:val="left" w:pos="10800"/>
          <w:tab w:val="num" w:pos="10980"/>
          <w:tab w:val="left" w:pos="11340"/>
        </w:tabs>
        <w:ind w:right="299"/>
        <w:jc w:val="both"/>
        <w:rPr>
          <w:rFonts w:ascii="Arial" w:hAnsi="Arial" w:cs="Arial"/>
          <w:sz w:val="18"/>
          <w:szCs w:val="18"/>
        </w:rPr>
      </w:pPr>
    </w:p>
    <w:p w14:paraId="607BF122" w14:textId="5615CCEC" w:rsidR="00D175DE" w:rsidRDefault="00D175DE" w:rsidP="00DB0714">
      <w:pPr>
        <w:tabs>
          <w:tab w:val="left" w:pos="2470"/>
        </w:tabs>
        <w:rPr>
          <w:rFonts w:ascii="Arial" w:hAnsi="Arial" w:cs="Arial"/>
          <w:sz w:val="18"/>
          <w:szCs w:val="18"/>
        </w:rPr>
      </w:pPr>
    </w:p>
    <w:p w14:paraId="63F0BDDF" w14:textId="77777777" w:rsidR="00DB0714" w:rsidRDefault="00DB0714" w:rsidP="000F0328">
      <w:pPr>
        <w:tabs>
          <w:tab w:val="left" w:pos="2470"/>
        </w:tabs>
        <w:rPr>
          <w:rFonts w:ascii="Arial" w:hAnsi="Arial" w:cs="Arial"/>
          <w:sz w:val="18"/>
          <w:szCs w:val="18"/>
        </w:rPr>
      </w:pPr>
    </w:p>
    <w:p w14:paraId="0FEC5282" w14:textId="77777777" w:rsidR="00DB0714" w:rsidRDefault="00DB0714" w:rsidP="000F0328">
      <w:pPr>
        <w:tabs>
          <w:tab w:val="left" w:pos="2470"/>
        </w:tabs>
        <w:rPr>
          <w:rFonts w:ascii="Arial" w:hAnsi="Arial" w:cs="Arial"/>
          <w:sz w:val="18"/>
          <w:szCs w:val="18"/>
        </w:rPr>
      </w:pPr>
    </w:p>
    <w:p w14:paraId="0F380640" w14:textId="25B0EFCD" w:rsidR="00300EA9" w:rsidRPr="00A06AB5" w:rsidRDefault="00300EA9" w:rsidP="00A06AB5">
      <w:pPr>
        <w:tabs>
          <w:tab w:val="left" w:pos="2470"/>
        </w:tabs>
        <w:jc w:val="right"/>
        <w:rPr>
          <w:rFonts w:ascii="Arial" w:hAnsi="Arial" w:cs="Arial"/>
          <w:sz w:val="22"/>
          <w:szCs w:val="22"/>
        </w:rPr>
      </w:pPr>
      <w:r w:rsidRPr="00A06AB5">
        <w:rPr>
          <w:rFonts w:ascii="Arial" w:hAnsi="Arial" w:cs="Arial"/>
          <w:sz w:val="22"/>
          <w:szCs w:val="22"/>
        </w:rPr>
        <w:t>Príloha č. 1 Čestného vyhlásenia</w:t>
      </w:r>
    </w:p>
    <w:p w14:paraId="0A83BC27" w14:textId="77777777" w:rsidR="00300EA9" w:rsidRDefault="00300EA9" w:rsidP="00A06AB5">
      <w:pPr>
        <w:tabs>
          <w:tab w:val="left" w:pos="2470"/>
        </w:tabs>
        <w:jc w:val="right"/>
        <w:rPr>
          <w:rFonts w:ascii="Arial" w:hAnsi="Arial" w:cs="Arial"/>
          <w:sz w:val="18"/>
          <w:szCs w:val="18"/>
        </w:rPr>
      </w:pPr>
    </w:p>
    <w:p w14:paraId="578F7363" w14:textId="77777777" w:rsidR="00E33B55" w:rsidRDefault="00E33B55" w:rsidP="000F0328">
      <w:pPr>
        <w:tabs>
          <w:tab w:val="left" w:pos="2470"/>
        </w:tabs>
        <w:rPr>
          <w:rFonts w:ascii="Arial" w:hAnsi="Arial" w:cs="Arial"/>
          <w:sz w:val="18"/>
          <w:szCs w:val="18"/>
        </w:rPr>
      </w:pPr>
    </w:p>
    <w:p w14:paraId="5E7752F9" w14:textId="5E99EE4D" w:rsidR="000F0328" w:rsidRPr="00A06AB5" w:rsidRDefault="00DF0DC0" w:rsidP="000F0328">
      <w:pPr>
        <w:tabs>
          <w:tab w:val="left" w:pos="2470"/>
        </w:tabs>
        <w:rPr>
          <w:rFonts w:ascii="Arial" w:hAnsi="Arial" w:cs="Arial"/>
          <w:sz w:val="22"/>
          <w:szCs w:val="22"/>
        </w:rPr>
      </w:pPr>
      <w:r w:rsidRPr="00A06AB5">
        <w:rPr>
          <w:rFonts w:ascii="Arial" w:hAnsi="Arial" w:cs="Arial"/>
          <w:sz w:val="22"/>
          <w:szCs w:val="22"/>
        </w:rPr>
        <w:t>Zoznam osôb uchádzača podľa prvej vety § 32 ods. 7zákona o verejnom obstarávaní</w:t>
      </w:r>
      <w:r w:rsidR="00BC2B29" w:rsidRPr="00A06AB5">
        <w:rPr>
          <w:rFonts w:ascii="Arial" w:hAnsi="Arial" w:cs="Arial"/>
          <w:sz w:val="22"/>
          <w:szCs w:val="22"/>
        </w:rPr>
        <w:t xml:space="preserve"> v rozsahu obchodné meno, sídlo spoločnosti, IČO</w:t>
      </w:r>
    </w:p>
    <w:p w14:paraId="292F028E" w14:textId="77777777" w:rsidR="00BC2B29" w:rsidRDefault="00BC2B29" w:rsidP="000F0328">
      <w:pPr>
        <w:tabs>
          <w:tab w:val="left" w:pos="2470"/>
        </w:tabs>
        <w:rPr>
          <w:rFonts w:ascii="Arial" w:hAnsi="Arial" w:cs="Arial"/>
          <w:sz w:val="18"/>
          <w:szCs w:val="18"/>
        </w:rPr>
      </w:pPr>
    </w:p>
    <w:p w14:paraId="0B36EB0A" w14:textId="6ADA8CAE" w:rsidR="00BC2B29" w:rsidRPr="000F0328" w:rsidRDefault="00BC2B29" w:rsidP="00BC2B29">
      <w:pPr>
        <w:tabs>
          <w:tab w:val="left" w:pos="2470"/>
        </w:tabs>
        <w:rPr>
          <w:rFonts w:ascii="Arial" w:hAnsi="Arial" w:cs="Arial"/>
          <w:sz w:val="18"/>
          <w:szCs w:val="18"/>
        </w:rPr>
      </w:pPr>
    </w:p>
    <w:sectPr w:rsidR="00BC2B29" w:rsidRPr="000F0328" w:rsidSect="00E534BE">
      <w:headerReference w:type="default" r:id="rId8"/>
      <w:headerReference w:type="first" r:id="rId9"/>
      <w:pgSz w:w="11906" w:h="16838" w:code="9"/>
      <w:pgMar w:top="590" w:right="1133" w:bottom="851" w:left="851" w:header="426" w:footer="0"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C3F2" w14:textId="77777777" w:rsidR="00662505" w:rsidRDefault="00662505">
      <w:r>
        <w:separator/>
      </w:r>
    </w:p>
  </w:endnote>
  <w:endnote w:type="continuationSeparator" w:id="0">
    <w:p w14:paraId="288D67F0" w14:textId="77777777" w:rsidR="00662505" w:rsidRDefault="0066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EA99D" w14:textId="77777777" w:rsidR="00662505" w:rsidRDefault="00662505">
      <w:r>
        <w:separator/>
      </w:r>
    </w:p>
  </w:footnote>
  <w:footnote w:type="continuationSeparator" w:id="0">
    <w:p w14:paraId="26AB42D9" w14:textId="77777777" w:rsidR="00662505" w:rsidRDefault="00662505">
      <w:r>
        <w:continuationSeparator/>
      </w:r>
    </w:p>
  </w:footnote>
  <w:footnote w:id="1">
    <w:p w14:paraId="1C1ECF65" w14:textId="77777777" w:rsidR="00DB0714" w:rsidRPr="00E33B55" w:rsidRDefault="00DB0714" w:rsidP="00DB0714">
      <w:pPr>
        <w:pStyle w:val="Textpoznmkypodiarou"/>
        <w:rPr>
          <w:b/>
          <w:bCs/>
        </w:rPr>
      </w:pPr>
      <w:r>
        <w:rPr>
          <w:rStyle w:val="Odkaznapoznmkupodiarou"/>
        </w:rPr>
        <w:footnoteRef/>
      </w:r>
      <w:r>
        <w:t xml:space="preserve"> </w:t>
      </w:r>
    </w:p>
    <w:p w14:paraId="6507100F" w14:textId="77777777" w:rsidR="00DB0714" w:rsidRPr="00DB0714" w:rsidRDefault="00DB0714" w:rsidP="00DB0714">
      <w:pPr>
        <w:pStyle w:val="Textpoznmkypodiarou"/>
        <w:rPr>
          <w:sz w:val="18"/>
          <w:szCs w:val="18"/>
        </w:rPr>
      </w:pPr>
      <w:r w:rsidRPr="00DB0714">
        <w:rPr>
          <w:sz w:val="18"/>
          <w:szCs w:val="18"/>
        </w:rPr>
        <w:t>Za osobu podľa odseku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AFFFC65" w14:textId="77777777" w:rsidR="00DB0714" w:rsidRPr="00DB0714" w:rsidRDefault="00DB0714" w:rsidP="00DB0714">
      <w:pPr>
        <w:pStyle w:val="Textpoznmkypodiarou"/>
        <w:rPr>
          <w:sz w:val="18"/>
          <w:szCs w:val="18"/>
        </w:rPr>
      </w:pPr>
      <w:r w:rsidRPr="00DB0714">
        <w:rPr>
          <w:sz w:val="18"/>
          <w:szCs w:val="18"/>
        </w:rPr>
        <w:t>a)</w:t>
      </w:r>
    </w:p>
    <w:p w14:paraId="29828C94" w14:textId="77777777" w:rsidR="00DB0714" w:rsidRPr="00DB0714" w:rsidRDefault="00DB0714" w:rsidP="00DB0714">
      <w:pPr>
        <w:pStyle w:val="Textpoznmkypodiarou"/>
        <w:rPr>
          <w:sz w:val="18"/>
          <w:szCs w:val="18"/>
        </w:rPr>
      </w:pPr>
      <w:r w:rsidRPr="00DB0714">
        <w:rPr>
          <w:sz w:val="18"/>
          <w:szCs w:val="18"/>
        </w:rPr>
        <w:t>vlastní väčšinu akcií alebo väčšinový obchodný podiel u uchádzača alebo záujemcu,</w:t>
      </w:r>
    </w:p>
    <w:p w14:paraId="1057D419" w14:textId="77777777" w:rsidR="00DB0714" w:rsidRPr="00DB0714" w:rsidRDefault="00DB0714" w:rsidP="00DB0714">
      <w:pPr>
        <w:pStyle w:val="Textpoznmkypodiarou"/>
        <w:rPr>
          <w:sz w:val="18"/>
          <w:szCs w:val="18"/>
        </w:rPr>
      </w:pPr>
      <w:r w:rsidRPr="00DB0714">
        <w:rPr>
          <w:sz w:val="18"/>
          <w:szCs w:val="18"/>
        </w:rPr>
        <w:t>b)</w:t>
      </w:r>
    </w:p>
    <w:p w14:paraId="14707DC1" w14:textId="77777777" w:rsidR="00DB0714" w:rsidRPr="00DB0714" w:rsidRDefault="00DB0714" w:rsidP="00DB0714">
      <w:pPr>
        <w:pStyle w:val="Textpoznmkypodiarou"/>
        <w:rPr>
          <w:sz w:val="18"/>
          <w:szCs w:val="18"/>
        </w:rPr>
      </w:pPr>
      <w:r w:rsidRPr="00DB0714">
        <w:rPr>
          <w:sz w:val="18"/>
          <w:szCs w:val="18"/>
        </w:rPr>
        <w:t>má väčšinu hlasovacích práv u uchádzača alebo záujemcu,</w:t>
      </w:r>
    </w:p>
    <w:p w14:paraId="3A951135" w14:textId="77777777" w:rsidR="00DB0714" w:rsidRPr="00DB0714" w:rsidRDefault="00DB0714" w:rsidP="00DB0714">
      <w:pPr>
        <w:pStyle w:val="Textpoznmkypodiarou"/>
        <w:rPr>
          <w:sz w:val="18"/>
          <w:szCs w:val="18"/>
        </w:rPr>
      </w:pPr>
      <w:r w:rsidRPr="00DB0714">
        <w:rPr>
          <w:sz w:val="18"/>
          <w:szCs w:val="18"/>
        </w:rPr>
        <w:t>c)</w:t>
      </w:r>
    </w:p>
    <w:p w14:paraId="03C1EBA9" w14:textId="77777777" w:rsidR="00DB0714" w:rsidRPr="00DB0714" w:rsidRDefault="00DB0714" w:rsidP="00DB0714">
      <w:pPr>
        <w:pStyle w:val="Textpoznmkypodiarou"/>
        <w:rPr>
          <w:sz w:val="18"/>
          <w:szCs w:val="18"/>
        </w:rPr>
      </w:pPr>
      <w:r w:rsidRPr="00DB0714">
        <w:rPr>
          <w:sz w:val="18"/>
          <w:szCs w:val="18"/>
        </w:rPr>
        <w:t>má právo vymenúvať alebo odvolávať väčšinu členov štatutárneho orgánu alebo dozorného orgánu uchádzača alebo záujemcu alebo</w:t>
      </w:r>
    </w:p>
    <w:p w14:paraId="417A57DC" w14:textId="77777777" w:rsidR="00DB0714" w:rsidRPr="00DB0714" w:rsidRDefault="00DB0714" w:rsidP="00DB0714">
      <w:pPr>
        <w:pStyle w:val="Textpoznmkypodiarou"/>
        <w:rPr>
          <w:sz w:val="18"/>
          <w:szCs w:val="18"/>
        </w:rPr>
      </w:pPr>
      <w:r w:rsidRPr="00DB0714">
        <w:rPr>
          <w:sz w:val="18"/>
          <w:szCs w:val="18"/>
        </w:rPr>
        <w:t>d)</w:t>
      </w:r>
    </w:p>
    <w:p w14:paraId="0D8965DF" w14:textId="77777777" w:rsidR="00DB0714" w:rsidRPr="00DB0714" w:rsidRDefault="00DB0714" w:rsidP="00DB0714">
      <w:pPr>
        <w:pStyle w:val="Textpoznmkypodiarou"/>
        <w:rPr>
          <w:sz w:val="18"/>
          <w:szCs w:val="18"/>
        </w:rPr>
      </w:pPr>
      <w:r w:rsidRPr="00DB0714">
        <w:rPr>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6B15D268" w14:textId="77777777" w:rsidR="00DB0714" w:rsidRPr="00DB0714" w:rsidRDefault="00DB0714" w:rsidP="00DB0714">
      <w:pPr>
        <w:pStyle w:val="Textpoznmkypodiarou"/>
        <w:rPr>
          <w:sz w:val="18"/>
          <w:szCs w:val="18"/>
        </w:rPr>
      </w:pPr>
    </w:p>
  </w:footnote>
  <w:footnote w:id="2">
    <w:p w14:paraId="01CEAB5C" w14:textId="77777777" w:rsidR="00785D83" w:rsidRDefault="00785D83" w:rsidP="00785D83">
      <w:pPr>
        <w:jc w:val="both"/>
        <w:rPr>
          <w:rFonts w:cs="Arial"/>
          <w:sz w:val="16"/>
          <w:szCs w:val="16"/>
        </w:rPr>
      </w:pPr>
      <w:r>
        <w:rPr>
          <w:rStyle w:val="Odkaznapoznmkupodiarou"/>
        </w:rPr>
        <w:footnoteRef/>
      </w:r>
      <w:r>
        <w:t xml:space="preserve"> </w:t>
      </w:r>
      <w:r w:rsidRPr="000F0328">
        <w:rPr>
          <w:rFonts w:ascii="Arial" w:hAnsi="Arial" w:cs="Arial"/>
          <w:sz w:val="14"/>
          <w:szCs w:val="14"/>
        </w:rPr>
        <w:t>Doklad musí byť podpísaný uchádzačom, jeho štatutárnym orgánom alebo členom štatutárneho orgánu alebo iným zástupcom uchádzača, ktorý je oprávnený konať v mene uchádzača v obchodných záväzkových vzťahoch.</w:t>
      </w:r>
    </w:p>
    <w:p w14:paraId="7090A27D" w14:textId="77777777" w:rsidR="00785D83" w:rsidRDefault="00785D83" w:rsidP="00785D8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99A7" w14:textId="77777777" w:rsidR="00243471" w:rsidRDefault="00243471">
    <w:pPr>
      <w:pStyle w:val="Hlavika"/>
    </w:pPr>
  </w:p>
  <w:p w14:paraId="7EDDF70B" w14:textId="77777777" w:rsidR="00243471" w:rsidRPr="00D6791B" w:rsidRDefault="00243471" w:rsidP="00243471">
    <w:pPr>
      <w:pStyle w:val="Hlavika"/>
      <w:rPr>
        <w:rFonts w:ascii="Arial" w:hAnsi="Arial" w:cs="Arial"/>
        <w:szCs w:val="20"/>
      </w:rPr>
    </w:pPr>
    <w:r w:rsidRPr="00EE3912">
      <w:drawing>
        <wp:inline distT="0" distB="0" distL="0" distR="0" wp14:anchorId="1D3D9996" wp14:editId="5F39CE35">
          <wp:extent cx="1600200" cy="640080"/>
          <wp:effectExtent l="0" t="0" r="0" b="7620"/>
          <wp:docPr id="1530577878" name="Obrázok 1530577878" descr="Obrázok, na ktorom je písmo, logo, text,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písmo, logo, text, grafika&#10;&#10;Automaticky generovaný popis"/>
                  <pic:cNvPicPr/>
                </pic:nvPicPr>
                <pic:blipFill>
                  <a:blip r:embed="rId1"/>
                  <a:stretch>
                    <a:fillRect/>
                  </a:stretch>
                </pic:blipFill>
                <pic:spPr>
                  <a:xfrm>
                    <a:off x="0" y="0"/>
                    <a:ext cx="1615218" cy="646087"/>
                  </a:xfrm>
                  <a:prstGeom prst="rect">
                    <a:avLst/>
                  </a:prstGeom>
                </pic:spPr>
              </pic:pic>
            </a:graphicData>
          </a:graphic>
        </wp:inline>
      </w:drawing>
    </w:r>
    <w:r>
      <w:rPr>
        <w:rFonts w:ascii="Arial" w:hAnsi="Arial" w:cs="Arial"/>
        <w:szCs w:val="20"/>
      </w:rPr>
      <w:t xml:space="preserve">                                         </w:t>
    </w:r>
    <w:r w:rsidRPr="00D6791B">
      <w:rPr>
        <w:rFonts w:ascii="Arial" w:hAnsi="Arial" w:cs="Arial"/>
        <w:szCs w:val="20"/>
      </w:rPr>
      <w:t>SÚŤAŽNÉ PODKLADY K ZRIADENIU DNS</w:t>
    </w:r>
  </w:p>
  <w:p w14:paraId="245B676B" w14:textId="77777777" w:rsidR="00243471" w:rsidRDefault="00243471" w:rsidP="00243471">
    <w:pPr>
      <w:pStyle w:val="Hlavika"/>
      <w:rPr>
        <w:rFonts w:ascii="Arial" w:hAnsi="Arial" w:cs="Arial"/>
        <w:b/>
        <w:bCs/>
        <w:i/>
        <w:iCs/>
        <w:szCs w:val="20"/>
      </w:rPr>
    </w:pPr>
    <w:r>
      <w:rPr>
        <w:rFonts w:ascii="Arial" w:hAnsi="Arial" w:cs="Arial"/>
        <w:szCs w:val="20"/>
      </w:rPr>
      <w:t xml:space="preserve">                                                                              </w:t>
    </w:r>
    <w:r w:rsidRPr="00D6791B">
      <w:rPr>
        <w:rFonts w:ascii="Arial" w:hAnsi="Arial" w:cs="Arial"/>
        <w:szCs w:val="20"/>
      </w:rPr>
      <w:t>Nadlimitná zákazka „</w:t>
    </w:r>
    <w:r w:rsidRPr="003B3D0D">
      <w:rPr>
        <w:rFonts w:ascii="Arial" w:hAnsi="Arial" w:cs="Arial"/>
        <w:b/>
        <w:bCs/>
        <w:i/>
        <w:iCs/>
        <w:szCs w:val="20"/>
      </w:rPr>
      <w:t xml:space="preserve">Projekčné služby – projektové </w:t>
    </w:r>
    <w:r>
      <w:rPr>
        <w:rFonts w:ascii="Arial" w:hAnsi="Arial" w:cs="Arial"/>
        <w:b/>
        <w:bCs/>
        <w:i/>
        <w:iCs/>
        <w:szCs w:val="20"/>
      </w:rPr>
      <w:t xml:space="preserve"> štúdie,      </w:t>
    </w:r>
  </w:p>
  <w:p w14:paraId="1A181A78" w14:textId="1F65B8F4" w:rsidR="00243471" w:rsidRPr="00243471" w:rsidRDefault="00243471">
    <w:pPr>
      <w:pStyle w:val="Hlavika"/>
      <w:rPr>
        <w:rFonts w:ascii="Arial" w:hAnsi="Arial" w:cs="Arial"/>
        <w:b/>
        <w:bCs/>
        <w:i/>
        <w:iCs/>
        <w:szCs w:val="20"/>
      </w:rPr>
    </w:pPr>
    <w:r>
      <w:rPr>
        <w:rFonts w:ascii="Arial" w:hAnsi="Arial" w:cs="Arial"/>
        <w:b/>
        <w:bCs/>
        <w:i/>
        <w:iCs/>
        <w:szCs w:val="20"/>
      </w:rPr>
      <w:t xml:space="preserve">                                                                             </w:t>
    </w:r>
    <w:r w:rsidRPr="003B3D0D">
      <w:rPr>
        <w:rFonts w:ascii="Arial" w:hAnsi="Arial" w:cs="Arial"/>
        <w:b/>
        <w:bCs/>
        <w:i/>
        <w:iCs/>
        <w:szCs w:val="20"/>
      </w:rPr>
      <w:t xml:space="preserve"> projektové dokumentácie, služby odborného poradenstva</w:t>
    </w:r>
    <w:r>
      <w:rPr>
        <w:rFonts w:ascii="Arial" w:hAnsi="Arial" w:cs="Arial"/>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BF5B" w14:textId="17D3E5B5" w:rsidR="00A84C34" w:rsidRPr="00D6791B" w:rsidRDefault="009660B9" w:rsidP="00A63B71">
    <w:pPr>
      <w:pStyle w:val="Hlavika"/>
      <w:rPr>
        <w:rFonts w:ascii="Arial" w:hAnsi="Arial" w:cs="Arial"/>
        <w:szCs w:val="20"/>
      </w:rPr>
    </w:pPr>
    <w:r w:rsidRPr="00EE3912">
      <w:drawing>
        <wp:inline distT="0" distB="0" distL="0" distR="0" wp14:anchorId="374138D4" wp14:editId="524A713F">
          <wp:extent cx="1600200" cy="640080"/>
          <wp:effectExtent l="0" t="0" r="0" b="7620"/>
          <wp:docPr id="488132815" name="Obrázok 488132815" descr="Obrázok, na ktorom je písmo, logo, text,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písmo, logo, text, grafika&#10;&#10;Automaticky generovaný popis"/>
                  <pic:cNvPicPr/>
                </pic:nvPicPr>
                <pic:blipFill>
                  <a:blip r:embed="rId1"/>
                  <a:stretch>
                    <a:fillRect/>
                  </a:stretch>
                </pic:blipFill>
                <pic:spPr>
                  <a:xfrm>
                    <a:off x="0" y="0"/>
                    <a:ext cx="1615218" cy="646087"/>
                  </a:xfrm>
                  <a:prstGeom prst="rect">
                    <a:avLst/>
                  </a:prstGeom>
                </pic:spPr>
              </pic:pic>
            </a:graphicData>
          </a:graphic>
        </wp:inline>
      </w:drawing>
    </w:r>
    <w:r w:rsidR="00A84C34">
      <w:rPr>
        <w:rFonts w:ascii="Arial" w:hAnsi="Arial" w:cs="Arial"/>
        <w:szCs w:val="20"/>
      </w:rPr>
      <w:t xml:space="preserve">                                   </w:t>
    </w:r>
    <w:r w:rsidR="00CF034C">
      <w:rPr>
        <w:rFonts w:ascii="Arial" w:hAnsi="Arial" w:cs="Arial"/>
        <w:szCs w:val="20"/>
      </w:rPr>
      <w:t xml:space="preserve">      </w:t>
    </w:r>
    <w:r w:rsidR="00A84C34" w:rsidRPr="00D6791B">
      <w:rPr>
        <w:rFonts w:ascii="Arial" w:hAnsi="Arial" w:cs="Arial"/>
        <w:szCs w:val="20"/>
      </w:rPr>
      <w:t>SÚŤAŽNÉ PODKLADY K ZRIADENIU DNS</w:t>
    </w:r>
  </w:p>
  <w:p w14:paraId="131B0CC0" w14:textId="77777777" w:rsidR="00CF034C" w:rsidRDefault="00A84C34" w:rsidP="00A84C34">
    <w:pPr>
      <w:pStyle w:val="Hlavika"/>
      <w:rPr>
        <w:rFonts w:ascii="Arial" w:hAnsi="Arial" w:cs="Arial"/>
        <w:b/>
        <w:bCs/>
        <w:i/>
        <w:iCs/>
        <w:szCs w:val="20"/>
      </w:rPr>
    </w:pPr>
    <w:r>
      <w:rPr>
        <w:rFonts w:ascii="Arial" w:hAnsi="Arial" w:cs="Arial"/>
        <w:szCs w:val="20"/>
      </w:rPr>
      <w:t xml:space="preserve">                                                                              </w:t>
    </w:r>
    <w:r w:rsidRPr="00D6791B">
      <w:rPr>
        <w:rFonts w:ascii="Arial" w:hAnsi="Arial" w:cs="Arial"/>
        <w:szCs w:val="20"/>
      </w:rPr>
      <w:t>Nadlimitná zákazka „</w:t>
    </w:r>
    <w:r w:rsidRPr="003B3D0D">
      <w:rPr>
        <w:rFonts w:ascii="Arial" w:hAnsi="Arial" w:cs="Arial"/>
        <w:b/>
        <w:bCs/>
        <w:i/>
        <w:iCs/>
        <w:szCs w:val="20"/>
      </w:rPr>
      <w:t xml:space="preserve">Projekčné služby – projektové </w:t>
    </w:r>
    <w:r>
      <w:rPr>
        <w:rFonts w:ascii="Arial" w:hAnsi="Arial" w:cs="Arial"/>
        <w:b/>
        <w:bCs/>
        <w:i/>
        <w:iCs/>
        <w:szCs w:val="20"/>
      </w:rPr>
      <w:t xml:space="preserve"> </w:t>
    </w:r>
    <w:r w:rsidR="00CF034C">
      <w:rPr>
        <w:rFonts w:ascii="Arial" w:hAnsi="Arial" w:cs="Arial"/>
        <w:b/>
        <w:bCs/>
        <w:i/>
        <w:iCs/>
        <w:szCs w:val="20"/>
      </w:rPr>
      <w:t>štúdie,</w:t>
    </w:r>
    <w:r>
      <w:rPr>
        <w:rFonts w:ascii="Arial" w:hAnsi="Arial" w:cs="Arial"/>
        <w:b/>
        <w:bCs/>
        <w:i/>
        <w:iCs/>
        <w:szCs w:val="20"/>
      </w:rPr>
      <w:t xml:space="preserve">     </w:t>
    </w:r>
    <w:r w:rsidR="00CF034C">
      <w:rPr>
        <w:rFonts w:ascii="Arial" w:hAnsi="Arial" w:cs="Arial"/>
        <w:b/>
        <w:bCs/>
        <w:i/>
        <w:iCs/>
        <w:szCs w:val="20"/>
      </w:rPr>
      <w:t xml:space="preserve"> </w:t>
    </w:r>
  </w:p>
  <w:p w14:paraId="3570E8E4" w14:textId="4B499AD9" w:rsidR="00A84C34" w:rsidRPr="00CF034C" w:rsidRDefault="00CF034C" w:rsidP="00A84C34">
    <w:pPr>
      <w:pStyle w:val="Hlavika"/>
      <w:rPr>
        <w:rFonts w:ascii="Arial" w:hAnsi="Arial" w:cs="Arial"/>
        <w:b/>
        <w:bCs/>
        <w:i/>
        <w:iCs/>
        <w:szCs w:val="20"/>
      </w:rPr>
    </w:pPr>
    <w:r>
      <w:rPr>
        <w:rFonts w:ascii="Arial" w:hAnsi="Arial" w:cs="Arial"/>
        <w:b/>
        <w:bCs/>
        <w:i/>
        <w:iCs/>
        <w:szCs w:val="20"/>
      </w:rPr>
      <w:t xml:space="preserve">                                                                             </w:t>
    </w:r>
    <w:r w:rsidR="00A84C34" w:rsidRPr="003B3D0D">
      <w:rPr>
        <w:rFonts w:ascii="Arial" w:hAnsi="Arial" w:cs="Arial"/>
        <w:b/>
        <w:bCs/>
        <w:i/>
        <w:iCs/>
        <w:szCs w:val="20"/>
      </w:rPr>
      <w:t xml:space="preserve"> projektové dokumentácie, služby odborného poradenstva</w:t>
    </w:r>
    <w:r w:rsidR="00A84C34" w:rsidRPr="00D6791B">
      <w:rPr>
        <w:rFonts w:ascii="Arial" w:hAnsi="Arial" w:cs="Arial"/>
        <w:szCs w:val="20"/>
      </w:rPr>
      <w:t>“</w:t>
    </w:r>
  </w:p>
  <w:p w14:paraId="389F62A9" w14:textId="33113A27" w:rsidR="00C854EB" w:rsidRPr="003064A5" w:rsidRDefault="00C854EB" w:rsidP="003064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C"/>
    <w:multiLevelType w:val="hybridMultilevel"/>
    <w:tmpl w:val="7DFF9D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8D"/>
    <w:multiLevelType w:val="hybridMultilevel"/>
    <w:tmpl w:val="2FA05C6E"/>
    <w:lvl w:ilvl="0" w:tplc="FFFFFFFF">
      <w:start w:val="2"/>
      <w:numFmt w:val="decimal"/>
      <w:lvlText w:val="%1."/>
      <w:lvlJc w:val="left"/>
      <w:pPr>
        <w:ind w:left="710" w:firstLine="0"/>
      </w:pPr>
      <w:rPr>
        <w:b w:val="0"/>
      </w:rPr>
    </w:lvl>
    <w:lvl w:ilvl="1" w:tplc="FFFFFFFF">
      <w:start w:val="1"/>
      <w:numFmt w:val="bullet"/>
      <w:lvlText w:val=""/>
      <w:lvlJc w:val="left"/>
      <w:pPr>
        <w:ind w:left="710" w:firstLine="0"/>
      </w:pPr>
    </w:lvl>
    <w:lvl w:ilvl="2" w:tplc="FFFFFFFF">
      <w:start w:val="1"/>
      <w:numFmt w:val="bullet"/>
      <w:lvlText w:val=""/>
      <w:lvlJc w:val="left"/>
      <w:pPr>
        <w:ind w:left="710" w:firstLine="0"/>
      </w:pPr>
    </w:lvl>
    <w:lvl w:ilvl="3" w:tplc="FFFFFFFF">
      <w:start w:val="1"/>
      <w:numFmt w:val="bullet"/>
      <w:lvlText w:val=""/>
      <w:lvlJc w:val="left"/>
      <w:pPr>
        <w:ind w:left="710" w:firstLine="0"/>
      </w:pPr>
    </w:lvl>
    <w:lvl w:ilvl="4" w:tplc="FFFFFFFF">
      <w:start w:val="1"/>
      <w:numFmt w:val="bullet"/>
      <w:lvlText w:val=""/>
      <w:lvlJc w:val="left"/>
      <w:pPr>
        <w:ind w:left="710" w:firstLine="0"/>
      </w:pPr>
    </w:lvl>
    <w:lvl w:ilvl="5" w:tplc="FFFFFFFF">
      <w:start w:val="1"/>
      <w:numFmt w:val="bullet"/>
      <w:lvlText w:val=""/>
      <w:lvlJc w:val="left"/>
      <w:pPr>
        <w:ind w:left="710" w:firstLine="0"/>
      </w:pPr>
    </w:lvl>
    <w:lvl w:ilvl="6" w:tplc="FFFFFFFF">
      <w:start w:val="1"/>
      <w:numFmt w:val="bullet"/>
      <w:lvlText w:val=""/>
      <w:lvlJc w:val="left"/>
      <w:pPr>
        <w:ind w:left="710" w:firstLine="0"/>
      </w:pPr>
    </w:lvl>
    <w:lvl w:ilvl="7" w:tplc="FFFFFFFF">
      <w:start w:val="1"/>
      <w:numFmt w:val="bullet"/>
      <w:lvlText w:val=""/>
      <w:lvlJc w:val="left"/>
      <w:pPr>
        <w:ind w:left="710" w:firstLine="0"/>
      </w:pPr>
    </w:lvl>
    <w:lvl w:ilvl="8" w:tplc="FFFFFFFF">
      <w:start w:val="1"/>
      <w:numFmt w:val="bullet"/>
      <w:lvlText w:val=""/>
      <w:lvlJc w:val="left"/>
      <w:pPr>
        <w:ind w:left="710" w:firstLine="0"/>
      </w:pPr>
    </w:lvl>
  </w:abstractNum>
  <w:abstractNum w:abstractNumId="2"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233"/>
    <w:multiLevelType w:val="hybridMultilevel"/>
    <w:tmpl w:val="2EBC3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C4258"/>
    <w:multiLevelType w:val="hybridMultilevel"/>
    <w:tmpl w:val="CAAA74AE"/>
    <w:lvl w:ilvl="0" w:tplc="AF6085DE">
      <w:start w:val="9"/>
      <w:numFmt w:val="decimal"/>
      <w:lvlText w:val="%1."/>
      <w:lvlJc w:val="left"/>
      <w:pPr>
        <w:ind w:left="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FC2B75"/>
    <w:multiLevelType w:val="hybridMultilevel"/>
    <w:tmpl w:val="E4E6E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3"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43E40"/>
    <w:multiLevelType w:val="hybridMultilevel"/>
    <w:tmpl w:val="AC6C619C"/>
    <w:lvl w:ilvl="0" w:tplc="0DA82AFC">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631410">
    <w:abstractNumId w:val="10"/>
  </w:num>
  <w:num w:numId="2" w16cid:durableId="1088775210">
    <w:abstractNumId w:val="12"/>
  </w:num>
  <w:num w:numId="3" w16cid:durableId="164438458">
    <w:abstractNumId w:val="2"/>
  </w:num>
  <w:num w:numId="4" w16cid:durableId="1783181643">
    <w:abstractNumId w:val="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16cid:durableId="37847705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381">
    <w:abstractNumId w:val="7"/>
  </w:num>
  <w:num w:numId="7" w16cid:durableId="969244038">
    <w:abstractNumId w:val="4"/>
  </w:num>
  <w:num w:numId="8" w16cid:durableId="973489490">
    <w:abstractNumId w:val="14"/>
  </w:num>
  <w:num w:numId="9" w16cid:durableId="1030035880">
    <w:abstractNumId w:val="9"/>
  </w:num>
  <w:num w:numId="10" w16cid:durableId="8872765">
    <w:abstractNumId w:val="6"/>
  </w:num>
  <w:num w:numId="11" w16cid:durableId="2019654100">
    <w:abstractNumId w:val="0"/>
    <w:lvlOverride w:ilvl="0">
      <w:startOverride w:val="1"/>
    </w:lvlOverride>
    <w:lvlOverride w:ilvl="1"/>
    <w:lvlOverride w:ilvl="2"/>
    <w:lvlOverride w:ilvl="3"/>
    <w:lvlOverride w:ilvl="4"/>
    <w:lvlOverride w:ilvl="5"/>
    <w:lvlOverride w:ilvl="6"/>
    <w:lvlOverride w:ilvl="7"/>
    <w:lvlOverride w:ilvl="8"/>
  </w:num>
  <w:num w:numId="12" w16cid:durableId="667367000">
    <w:abstractNumId w:val="1"/>
    <w:lvlOverride w:ilvl="0">
      <w:startOverride w:val="2"/>
    </w:lvlOverride>
    <w:lvlOverride w:ilvl="1"/>
    <w:lvlOverride w:ilvl="2"/>
    <w:lvlOverride w:ilvl="3"/>
    <w:lvlOverride w:ilvl="4"/>
    <w:lvlOverride w:ilvl="5"/>
    <w:lvlOverride w:ilvl="6"/>
    <w:lvlOverride w:ilvl="7"/>
    <w:lvlOverride w:ilvl="8"/>
  </w:num>
  <w:num w:numId="13" w16cid:durableId="11032338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063855">
    <w:abstractNumId w:val="3"/>
  </w:num>
  <w:num w:numId="15" w16cid:durableId="1444808176">
    <w:abstractNumId w:val="11"/>
  </w:num>
  <w:num w:numId="16" w16cid:durableId="1881866377">
    <w:abstractNumId w:val="15"/>
  </w:num>
  <w:num w:numId="17" w16cid:durableId="6489399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3F7A"/>
    <w:rsid w:val="000145F9"/>
    <w:rsid w:val="00015682"/>
    <w:rsid w:val="00017E01"/>
    <w:rsid w:val="000210C1"/>
    <w:rsid w:val="00021634"/>
    <w:rsid w:val="00021875"/>
    <w:rsid w:val="00022975"/>
    <w:rsid w:val="00032C98"/>
    <w:rsid w:val="00035E08"/>
    <w:rsid w:val="00036621"/>
    <w:rsid w:val="0004032C"/>
    <w:rsid w:val="00041C2B"/>
    <w:rsid w:val="000438CC"/>
    <w:rsid w:val="00046D42"/>
    <w:rsid w:val="00047E03"/>
    <w:rsid w:val="0005401E"/>
    <w:rsid w:val="0005539C"/>
    <w:rsid w:val="000553CC"/>
    <w:rsid w:val="00055588"/>
    <w:rsid w:val="000617B9"/>
    <w:rsid w:val="00062075"/>
    <w:rsid w:val="000647C1"/>
    <w:rsid w:val="000711DF"/>
    <w:rsid w:val="00072611"/>
    <w:rsid w:val="00073E96"/>
    <w:rsid w:val="00074966"/>
    <w:rsid w:val="000751A1"/>
    <w:rsid w:val="00081268"/>
    <w:rsid w:val="00081E62"/>
    <w:rsid w:val="00082BDF"/>
    <w:rsid w:val="00083943"/>
    <w:rsid w:val="0008456D"/>
    <w:rsid w:val="00086E0C"/>
    <w:rsid w:val="00087212"/>
    <w:rsid w:val="0008792E"/>
    <w:rsid w:val="000912BF"/>
    <w:rsid w:val="00091F2E"/>
    <w:rsid w:val="0009267A"/>
    <w:rsid w:val="000934DF"/>
    <w:rsid w:val="00094FBB"/>
    <w:rsid w:val="00096147"/>
    <w:rsid w:val="00097CFB"/>
    <w:rsid w:val="000A068C"/>
    <w:rsid w:val="000A0CD0"/>
    <w:rsid w:val="000A2CD2"/>
    <w:rsid w:val="000A303D"/>
    <w:rsid w:val="000A3D0A"/>
    <w:rsid w:val="000A42B5"/>
    <w:rsid w:val="000A796F"/>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AEC"/>
    <w:rsid w:val="000D6C9A"/>
    <w:rsid w:val="000E326D"/>
    <w:rsid w:val="000E3584"/>
    <w:rsid w:val="000F0328"/>
    <w:rsid w:val="000F0849"/>
    <w:rsid w:val="000F1BB8"/>
    <w:rsid w:val="000F37E5"/>
    <w:rsid w:val="000F4526"/>
    <w:rsid w:val="000F5962"/>
    <w:rsid w:val="000F6280"/>
    <w:rsid w:val="000F7387"/>
    <w:rsid w:val="0010099A"/>
    <w:rsid w:val="00101841"/>
    <w:rsid w:val="0010550E"/>
    <w:rsid w:val="00107791"/>
    <w:rsid w:val="00107811"/>
    <w:rsid w:val="001113AB"/>
    <w:rsid w:val="00111AE9"/>
    <w:rsid w:val="00111E4E"/>
    <w:rsid w:val="00111ECD"/>
    <w:rsid w:val="00112E04"/>
    <w:rsid w:val="00113269"/>
    <w:rsid w:val="00115D50"/>
    <w:rsid w:val="00116358"/>
    <w:rsid w:val="001207B0"/>
    <w:rsid w:val="00120C01"/>
    <w:rsid w:val="00120FB8"/>
    <w:rsid w:val="00122D14"/>
    <w:rsid w:val="00123272"/>
    <w:rsid w:val="00123501"/>
    <w:rsid w:val="00123DFC"/>
    <w:rsid w:val="00124985"/>
    <w:rsid w:val="0013424C"/>
    <w:rsid w:val="00136BA5"/>
    <w:rsid w:val="00136D33"/>
    <w:rsid w:val="00137502"/>
    <w:rsid w:val="00141A24"/>
    <w:rsid w:val="00143B56"/>
    <w:rsid w:val="0014403E"/>
    <w:rsid w:val="001444DE"/>
    <w:rsid w:val="001456BC"/>
    <w:rsid w:val="001468EC"/>
    <w:rsid w:val="00147D24"/>
    <w:rsid w:val="00152D55"/>
    <w:rsid w:val="00152E63"/>
    <w:rsid w:val="00153054"/>
    <w:rsid w:val="001548E2"/>
    <w:rsid w:val="00154C99"/>
    <w:rsid w:val="0015736B"/>
    <w:rsid w:val="00161072"/>
    <w:rsid w:val="00162519"/>
    <w:rsid w:val="001626E0"/>
    <w:rsid w:val="0016275F"/>
    <w:rsid w:val="001631F0"/>
    <w:rsid w:val="00163BC2"/>
    <w:rsid w:val="00164EE3"/>
    <w:rsid w:val="0016715C"/>
    <w:rsid w:val="001710E3"/>
    <w:rsid w:val="001711B0"/>
    <w:rsid w:val="00171271"/>
    <w:rsid w:val="00173800"/>
    <w:rsid w:val="001738E2"/>
    <w:rsid w:val="00175EE6"/>
    <w:rsid w:val="0017633A"/>
    <w:rsid w:val="0017642F"/>
    <w:rsid w:val="001774C7"/>
    <w:rsid w:val="001800B9"/>
    <w:rsid w:val="00185C42"/>
    <w:rsid w:val="00191955"/>
    <w:rsid w:val="001937B0"/>
    <w:rsid w:val="001957C6"/>
    <w:rsid w:val="00195AC2"/>
    <w:rsid w:val="001A0435"/>
    <w:rsid w:val="001A0722"/>
    <w:rsid w:val="001A2793"/>
    <w:rsid w:val="001A3893"/>
    <w:rsid w:val="001A4697"/>
    <w:rsid w:val="001A648A"/>
    <w:rsid w:val="001A6714"/>
    <w:rsid w:val="001A6E6A"/>
    <w:rsid w:val="001B00BE"/>
    <w:rsid w:val="001B145D"/>
    <w:rsid w:val="001B44D8"/>
    <w:rsid w:val="001B4C9C"/>
    <w:rsid w:val="001B4D27"/>
    <w:rsid w:val="001B5AD1"/>
    <w:rsid w:val="001B6BC5"/>
    <w:rsid w:val="001C546F"/>
    <w:rsid w:val="001C69A9"/>
    <w:rsid w:val="001D0085"/>
    <w:rsid w:val="001D2D6D"/>
    <w:rsid w:val="001D30DB"/>
    <w:rsid w:val="001D3E2A"/>
    <w:rsid w:val="001D5D57"/>
    <w:rsid w:val="001D66EC"/>
    <w:rsid w:val="001D6C1A"/>
    <w:rsid w:val="001D7E34"/>
    <w:rsid w:val="001E0FEA"/>
    <w:rsid w:val="001E1256"/>
    <w:rsid w:val="001E12DD"/>
    <w:rsid w:val="001E275B"/>
    <w:rsid w:val="001E2FB6"/>
    <w:rsid w:val="001E60CE"/>
    <w:rsid w:val="001E6DEE"/>
    <w:rsid w:val="001E73BF"/>
    <w:rsid w:val="001E79E1"/>
    <w:rsid w:val="001F0051"/>
    <w:rsid w:val="001F68D3"/>
    <w:rsid w:val="001F759F"/>
    <w:rsid w:val="00200009"/>
    <w:rsid w:val="00201B21"/>
    <w:rsid w:val="00202ECF"/>
    <w:rsid w:val="00203B77"/>
    <w:rsid w:val="00204D5B"/>
    <w:rsid w:val="00205717"/>
    <w:rsid w:val="00205B69"/>
    <w:rsid w:val="00205C1C"/>
    <w:rsid w:val="00205EB8"/>
    <w:rsid w:val="00206009"/>
    <w:rsid w:val="002078E5"/>
    <w:rsid w:val="0021069B"/>
    <w:rsid w:val="002117B6"/>
    <w:rsid w:val="002118F9"/>
    <w:rsid w:val="002121E2"/>
    <w:rsid w:val="002149C7"/>
    <w:rsid w:val="00215991"/>
    <w:rsid w:val="0021790C"/>
    <w:rsid w:val="0022303F"/>
    <w:rsid w:val="00225BA8"/>
    <w:rsid w:val="00226579"/>
    <w:rsid w:val="00226A51"/>
    <w:rsid w:val="00227FD3"/>
    <w:rsid w:val="00234895"/>
    <w:rsid w:val="002401AE"/>
    <w:rsid w:val="00241DFB"/>
    <w:rsid w:val="00243471"/>
    <w:rsid w:val="00244512"/>
    <w:rsid w:val="00246351"/>
    <w:rsid w:val="00250123"/>
    <w:rsid w:val="0025109D"/>
    <w:rsid w:val="00252574"/>
    <w:rsid w:val="002536CB"/>
    <w:rsid w:val="00253CD2"/>
    <w:rsid w:val="002551F6"/>
    <w:rsid w:val="00255EA4"/>
    <w:rsid w:val="0025720E"/>
    <w:rsid w:val="0025753F"/>
    <w:rsid w:val="00260BAF"/>
    <w:rsid w:val="00262793"/>
    <w:rsid w:val="0026401F"/>
    <w:rsid w:val="00264084"/>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6BD"/>
    <w:rsid w:val="00291CCD"/>
    <w:rsid w:val="00293347"/>
    <w:rsid w:val="002A036C"/>
    <w:rsid w:val="002A048C"/>
    <w:rsid w:val="002A18DC"/>
    <w:rsid w:val="002A1E51"/>
    <w:rsid w:val="002A4039"/>
    <w:rsid w:val="002A5E8E"/>
    <w:rsid w:val="002A60B5"/>
    <w:rsid w:val="002A77FA"/>
    <w:rsid w:val="002A7AA8"/>
    <w:rsid w:val="002A7C06"/>
    <w:rsid w:val="002A7F6A"/>
    <w:rsid w:val="002B2E65"/>
    <w:rsid w:val="002B5B97"/>
    <w:rsid w:val="002B6193"/>
    <w:rsid w:val="002B776E"/>
    <w:rsid w:val="002B7DA9"/>
    <w:rsid w:val="002C05A6"/>
    <w:rsid w:val="002C3350"/>
    <w:rsid w:val="002C3F0B"/>
    <w:rsid w:val="002C5B88"/>
    <w:rsid w:val="002D1FE4"/>
    <w:rsid w:val="002D53AC"/>
    <w:rsid w:val="002D6573"/>
    <w:rsid w:val="002D6684"/>
    <w:rsid w:val="002D678A"/>
    <w:rsid w:val="002D7F9C"/>
    <w:rsid w:val="002E0BCF"/>
    <w:rsid w:val="002E2CC4"/>
    <w:rsid w:val="002E588F"/>
    <w:rsid w:val="002E6331"/>
    <w:rsid w:val="002F4936"/>
    <w:rsid w:val="002F5E03"/>
    <w:rsid w:val="002F6261"/>
    <w:rsid w:val="002F7588"/>
    <w:rsid w:val="003001D9"/>
    <w:rsid w:val="00300EA9"/>
    <w:rsid w:val="00301980"/>
    <w:rsid w:val="00301F0F"/>
    <w:rsid w:val="003028ED"/>
    <w:rsid w:val="00302D0A"/>
    <w:rsid w:val="00303E4B"/>
    <w:rsid w:val="00305943"/>
    <w:rsid w:val="00305AF8"/>
    <w:rsid w:val="003062CE"/>
    <w:rsid w:val="00306337"/>
    <w:rsid w:val="003064A5"/>
    <w:rsid w:val="00310F87"/>
    <w:rsid w:val="00311AD6"/>
    <w:rsid w:val="00314DD6"/>
    <w:rsid w:val="0031538E"/>
    <w:rsid w:val="003176A4"/>
    <w:rsid w:val="003203FE"/>
    <w:rsid w:val="00320968"/>
    <w:rsid w:val="00320DFA"/>
    <w:rsid w:val="0032342B"/>
    <w:rsid w:val="00324849"/>
    <w:rsid w:val="00326769"/>
    <w:rsid w:val="003275DF"/>
    <w:rsid w:val="003277F5"/>
    <w:rsid w:val="0033183D"/>
    <w:rsid w:val="0033364F"/>
    <w:rsid w:val="0033585C"/>
    <w:rsid w:val="003379C0"/>
    <w:rsid w:val="00337C92"/>
    <w:rsid w:val="00337E41"/>
    <w:rsid w:val="0034090E"/>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7849"/>
    <w:rsid w:val="00371863"/>
    <w:rsid w:val="003732E5"/>
    <w:rsid w:val="003742D3"/>
    <w:rsid w:val="003749AB"/>
    <w:rsid w:val="00380450"/>
    <w:rsid w:val="00381CA1"/>
    <w:rsid w:val="00383F84"/>
    <w:rsid w:val="00387408"/>
    <w:rsid w:val="00390295"/>
    <w:rsid w:val="003A1002"/>
    <w:rsid w:val="003A288F"/>
    <w:rsid w:val="003A3AF8"/>
    <w:rsid w:val="003A3BCA"/>
    <w:rsid w:val="003A3D38"/>
    <w:rsid w:val="003A4681"/>
    <w:rsid w:val="003A4878"/>
    <w:rsid w:val="003A5BEE"/>
    <w:rsid w:val="003A6BE6"/>
    <w:rsid w:val="003B0052"/>
    <w:rsid w:val="003B01AE"/>
    <w:rsid w:val="003B08F0"/>
    <w:rsid w:val="003B2AE5"/>
    <w:rsid w:val="003B34D6"/>
    <w:rsid w:val="003B3934"/>
    <w:rsid w:val="003B4516"/>
    <w:rsid w:val="003B6167"/>
    <w:rsid w:val="003C24F9"/>
    <w:rsid w:val="003C3203"/>
    <w:rsid w:val="003C3B94"/>
    <w:rsid w:val="003C426D"/>
    <w:rsid w:val="003D577A"/>
    <w:rsid w:val="003D7B3A"/>
    <w:rsid w:val="003E070C"/>
    <w:rsid w:val="003E0F24"/>
    <w:rsid w:val="003E1038"/>
    <w:rsid w:val="003E56D9"/>
    <w:rsid w:val="003E5FA4"/>
    <w:rsid w:val="003E6310"/>
    <w:rsid w:val="003E678C"/>
    <w:rsid w:val="003E7EC1"/>
    <w:rsid w:val="003F0B39"/>
    <w:rsid w:val="003F0C8C"/>
    <w:rsid w:val="003F13E5"/>
    <w:rsid w:val="003F5785"/>
    <w:rsid w:val="003F5CC7"/>
    <w:rsid w:val="003F7798"/>
    <w:rsid w:val="004001F6"/>
    <w:rsid w:val="004004B0"/>
    <w:rsid w:val="00402FF3"/>
    <w:rsid w:val="00410EA9"/>
    <w:rsid w:val="004131DF"/>
    <w:rsid w:val="004201C9"/>
    <w:rsid w:val="00420A27"/>
    <w:rsid w:val="00421A0D"/>
    <w:rsid w:val="0042209F"/>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6BF"/>
    <w:rsid w:val="00457B26"/>
    <w:rsid w:val="00461868"/>
    <w:rsid w:val="00463272"/>
    <w:rsid w:val="004633DD"/>
    <w:rsid w:val="00467565"/>
    <w:rsid w:val="00467ED7"/>
    <w:rsid w:val="00470E30"/>
    <w:rsid w:val="00471C01"/>
    <w:rsid w:val="004723C4"/>
    <w:rsid w:val="00472F2C"/>
    <w:rsid w:val="004732A8"/>
    <w:rsid w:val="004845D3"/>
    <w:rsid w:val="00487690"/>
    <w:rsid w:val="00490D7E"/>
    <w:rsid w:val="00491301"/>
    <w:rsid w:val="004919FC"/>
    <w:rsid w:val="00493066"/>
    <w:rsid w:val="00493199"/>
    <w:rsid w:val="00493BC5"/>
    <w:rsid w:val="004942C3"/>
    <w:rsid w:val="004949DB"/>
    <w:rsid w:val="004A0791"/>
    <w:rsid w:val="004A3E29"/>
    <w:rsid w:val="004A4ADF"/>
    <w:rsid w:val="004A5247"/>
    <w:rsid w:val="004B2216"/>
    <w:rsid w:val="004B3076"/>
    <w:rsid w:val="004B5F9A"/>
    <w:rsid w:val="004B61C5"/>
    <w:rsid w:val="004C099A"/>
    <w:rsid w:val="004C0D18"/>
    <w:rsid w:val="004C2E6E"/>
    <w:rsid w:val="004C2FD3"/>
    <w:rsid w:val="004C3AAC"/>
    <w:rsid w:val="004C450F"/>
    <w:rsid w:val="004C5B0A"/>
    <w:rsid w:val="004C7C9E"/>
    <w:rsid w:val="004D41DC"/>
    <w:rsid w:val="004E0185"/>
    <w:rsid w:val="004E2294"/>
    <w:rsid w:val="004E2643"/>
    <w:rsid w:val="004E2AA4"/>
    <w:rsid w:val="004E3F99"/>
    <w:rsid w:val="004E46C5"/>
    <w:rsid w:val="004E56DB"/>
    <w:rsid w:val="004E6B10"/>
    <w:rsid w:val="004F112D"/>
    <w:rsid w:val="004F1837"/>
    <w:rsid w:val="004F2854"/>
    <w:rsid w:val="004F2DD5"/>
    <w:rsid w:val="004F5E1F"/>
    <w:rsid w:val="004F6451"/>
    <w:rsid w:val="004F6600"/>
    <w:rsid w:val="004F7C0F"/>
    <w:rsid w:val="004F7E10"/>
    <w:rsid w:val="00500644"/>
    <w:rsid w:val="00501CFA"/>
    <w:rsid w:val="00501F00"/>
    <w:rsid w:val="00504F43"/>
    <w:rsid w:val="00507663"/>
    <w:rsid w:val="005112A8"/>
    <w:rsid w:val="00514499"/>
    <w:rsid w:val="00515FAB"/>
    <w:rsid w:val="005168E0"/>
    <w:rsid w:val="005176C0"/>
    <w:rsid w:val="0052030F"/>
    <w:rsid w:val="005206D2"/>
    <w:rsid w:val="0052124B"/>
    <w:rsid w:val="00521416"/>
    <w:rsid w:val="00522097"/>
    <w:rsid w:val="0052248C"/>
    <w:rsid w:val="00523147"/>
    <w:rsid w:val="00523BB1"/>
    <w:rsid w:val="00523C57"/>
    <w:rsid w:val="00524958"/>
    <w:rsid w:val="00524A86"/>
    <w:rsid w:val="00527771"/>
    <w:rsid w:val="00532CAF"/>
    <w:rsid w:val="005344E1"/>
    <w:rsid w:val="005350B8"/>
    <w:rsid w:val="005355CF"/>
    <w:rsid w:val="00537F22"/>
    <w:rsid w:val="005403A8"/>
    <w:rsid w:val="0054371B"/>
    <w:rsid w:val="00543B24"/>
    <w:rsid w:val="005443D9"/>
    <w:rsid w:val="00544583"/>
    <w:rsid w:val="0054682C"/>
    <w:rsid w:val="0054796D"/>
    <w:rsid w:val="0055033D"/>
    <w:rsid w:val="00552184"/>
    <w:rsid w:val="005525D4"/>
    <w:rsid w:val="00553969"/>
    <w:rsid w:val="005549F7"/>
    <w:rsid w:val="005568D4"/>
    <w:rsid w:val="00556CE0"/>
    <w:rsid w:val="00560960"/>
    <w:rsid w:val="005614E7"/>
    <w:rsid w:val="005615C4"/>
    <w:rsid w:val="00566260"/>
    <w:rsid w:val="00566454"/>
    <w:rsid w:val="00566A98"/>
    <w:rsid w:val="00567E8F"/>
    <w:rsid w:val="005709D1"/>
    <w:rsid w:val="00570CE4"/>
    <w:rsid w:val="00571BA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A8B"/>
    <w:rsid w:val="00586BD6"/>
    <w:rsid w:val="005910AD"/>
    <w:rsid w:val="00591B66"/>
    <w:rsid w:val="0059360D"/>
    <w:rsid w:val="00593F35"/>
    <w:rsid w:val="00595E5E"/>
    <w:rsid w:val="00595ED9"/>
    <w:rsid w:val="005A1FD6"/>
    <w:rsid w:val="005A27F5"/>
    <w:rsid w:val="005A43B6"/>
    <w:rsid w:val="005A542C"/>
    <w:rsid w:val="005A692C"/>
    <w:rsid w:val="005B3B15"/>
    <w:rsid w:val="005B4F7C"/>
    <w:rsid w:val="005B4FC1"/>
    <w:rsid w:val="005B5D67"/>
    <w:rsid w:val="005B65E4"/>
    <w:rsid w:val="005B6822"/>
    <w:rsid w:val="005B683C"/>
    <w:rsid w:val="005B6B97"/>
    <w:rsid w:val="005C140F"/>
    <w:rsid w:val="005C225D"/>
    <w:rsid w:val="005C5919"/>
    <w:rsid w:val="005C7AFB"/>
    <w:rsid w:val="005D19DF"/>
    <w:rsid w:val="005D3C11"/>
    <w:rsid w:val="005D55A5"/>
    <w:rsid w:val="005D6304"/>
    <w:rsid w:val="005D631A"/>
    <w:rsid w:val="005D7DE8"/>
    <w:rsid w:val="005E2AF7"/>
    <w:rsid w:val="005E2EBD"/>
    <w:rsid w:val="005E4100"/>
    <w:rsid w:val="005E483F"/>
    <w:rsid w:val="005E5350"/>
    <w:rsid w:val="005E608B"/>
    <w:rsid w:val="005E6790"/>
    <w:rsid w:val="005E7472"/>
    <w:rsid w:val="005E7AAF"/>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6FD0"/>
    <w:rsid w:val="0061761D"/>
    <w:rsid w:val="00623CA7"/>
    <w:rsid w:val="00623D7F"/>
    <w:rsid w:val="00630556"/>
    <w:rsid w:val="0063189C"/>
    <w:rsid w:val="0063289E"/>
    <w:rsid w:val="0063454B"/>
    <w:rsid w:val="006361EA"/>
    <w:rsid w:val="00641833"/>
    <w:rsid w:val="00641965"/>
    <w:rsid w:val="006419AC"/>
    <w:rsid w:val="00641BCC"/>
    <w:rsid w:val="00641C35"/>
    <w:rsid w:val="006459F3"/>
    <w:rsid w:val="00646D51"/>
    <w:rsid w:val="006475D2"/>
    <w:rsid w:val="006512EC"/>
    <w:rsid w:val="0065225D"/>
    <w:rsid w:val="00652CD0"/>
    <w:rsid w:val="00654BA8"/>
    <w:rsid w:val="00655072"/>
    <w:rsid w:val="006568C9"/>
    <w:rsid w:val="0065716D"/>
    <w:rsid w:val="00657C71"/>
    <w:rsid w:val="006621C9"/>
    <w:rsid w:val="00662505"/>
    <w:rsid w:val="00662F62"/>
    <w:rsid w:val="00663B03"/>
    <w:rsid w:val="00664242"/>
    <w:rsid w:val="00667645"/>
    <w:rsid w:val="00675B14"/>
    <w:rsid w:val="00675C53"/>
    <w:rsid w:val="00682371"/>
    <w:rsid w:val="0068415F"/>
    <w:rsid w:val="00684A78"/>
    <w:rsid w:val="00687347"/>
    <w:rsid w:val="00691D63"/>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6912"/>
    <w:rsid w:val="006C0EAB"/>
    <w:rsid w:val="006C3B20"/>
    <w:rsid w:val="006C5126"/>
    <w:rsid w:val="006C5672"/>
    <w:rsid w:val="006C7EB0"/>
    <w:rsid w:val="006D0073"/>
    <w:rsid w:val="006D0A41"/>
    <w:rsid w:val="006D1D78"/>
    <w:rsid w:val="006D393D"/>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125A2"/>
    <w:rsid w:val="0071342C"/>
    <w:rsid w:val="00716A25"/>
    <w:rsid w:val="007170E3"/>
    <w:rsid w:val="007200EB"/>
    <w:rsid w:val="007212DF"/>
    <w:rsid w:val="00723226"/>
    <w:rsid w:val="00723DF8"/>
    <w:rsid w:val="00724144"/>
    <w:rsid w:val="0072457E"/>
    <w:rsid w:val="007254C7"/>
    <w:rsid w:val="00725B20"/>
    <w:rsid w:val="00725C1B"/>
    <w:rsid w:val="00726932"/>
    <w:rsid w:val="007271E3"/>
    <w:rsid w:val="00727441"/>
    <w:rsid w:val="007315B6"/>
    <w:rsid w:val="00733CCB"/>
    <w:rsid w:val="007346BC"/>
    <w:rsid w:val="00734727"/>
    <w:rsid w:val="007349DC"/>
    <w:rsid w:val="00735C64"/>
    <w:rsid w:val="00735DD3"/>
    <w:rsid w:val="00736150"/>
    <w:rsid w:val="00737324"/>
    <w:rsid w:val="007373CE"/>
    <w:rsid w:val="00737614"/>
    <w:rsid w:val="007400C5"/>
    <w:rsid w:val="00745BFD"/>
    <w:rsid w:val="00747F0A"/>
    <w:rsid w:val="00750FAF"/>
    <w:rsid w:val="00752230"/>
    <w:rsid w:val="007523A7"/>
    <w:rsid w:val="00752720"/>
    <w:rsid w:val="00753526"/>
    <w:rsid w:val="00753A17"/>
    <w:rsid w:val="00757EC7"/>
    <w:rsid w:val="0076081A"/>
    <w:rsid w:val="00760EAF"/>
    <w:rsid w:val="00761503"/>
    <w:rsid w:val="0076224A"/>
    <w:rsid w:val="00763F1C"/>
    <w:rsid w:val="00764C82"/>
    <w:rsid w:val="00764E62"/>
    <w:rsid w:val="00765FF1"/>
    <w:rsid w:val="0076636A"/>
    <w:rsid w:val="00767601"/>
    <w:rsid w:val="00770000"/>
    <w:rsid w:val="00772732"/>
    <w:rsid w:val="00773223"/>
    <w:rsid w:val="0077322D"/>
    <w:rsid w:val="00773559"/>
    <w:rsid w:val="00774238"/>
    <w:rsid w:val="00775A59"/>
    <w:rsid w:val="00775D9D"/>
    <w:rsid w:val="00777702"/>
    <w:rsid w:val="00780454"/>
    <w:rsid w:val="00782704"/>
    <w:rsid w:val="00783F0D"/>
    <w:rsid w:val="00785D83"/>
    <w:rsid w:val="00786C70"/>
    <w:rsid w:val="00791E15"/>
    <w:rsid w:val="00796381"/>
    <w:rsid w:val="007A004A"/>
    <w:rsid w:val="007A04B2"/>
    <w:rsid w:val="007A258E"/>
    <w:rsid w:val="007A2AFB"/>
    <w:rsid w:val="007A60C7"/>
    <w:rsid w:val="007A698E"/>
    <w:rsid w:val="007B05AF"/>
    <w:rsid w:val="007B17A8"/>
    <w:rsid w:val="007B379B"/>
    <w:rsid w:val="007B4FB0"/>
    <w:rsid w:val="007B7297"/>
    <w:rsid w:val="007B7F38"/>
    <w:rsid w:val="007C3699"/>
    <w:rsid w:val="007C3D5B"/>
    <w:rsid w:val="007C4053"/>
    <w:rsid w:val="007C4E76"/>
    <w:rsid w:val="007C4EB4"/>
    <w:rsid w:val="007C7CC2"/>
    <w:rsid w:val="007D047D"/>
    <w:rsid w:val="007D08CA"/>
    <w:rsid w:val="007D1F5C"/>
    <w:rsid w:val="007D20D3"/>
    <w:rsid w:val="007D2C00"/>
    <w:rsid w:val="007D2E12"/>
    <w:rsid w:val="007D479B"/>
    <w:rsid w:val="007E006D"/>
    <w:rsid w:val="007E2F0D"/>
    <w:rsid w:val="007E3698"/>
    <w:rsid w:val="007E3FE3"/>
    <w:rsid w:val="007E52AA"/>
    <w:rsid w:val="007E5F1E"/>
    <w:rsid w:val="007E7550"/>
    <w:rsid w:val="007F0CDB"/>
    <w:rsid w:val="007F1400"/>
    <w:rsid w:val="007F1723"/>
    <w:rsid w:val="007F239A"/>
    <w:rsid w:val="007F28F3"/>
    <w:rsid w:val="007F29F6"/>
    <w:rsid w:val="007F3F1A"/>
    <w:rsid w:val="007F4E92"/>
    <w:rsid w:val="007F5104"/>
    <w:rsid w:val="007F56C1"/>
    <w:rsid w:val="007F5A73"/>
    <w:rsid w:val="007F646D"/>
    <w:rsid w:val="00800114"/>
    <w:rsid w:val="00800D9D"/>
    <w:rsid w:val="0080342C"/>
    <w:rsid w:val="00803698"/>
    <w:rsid w:val="008056AB"/>
    <w:rsid w:val="00805FA3"/>
    <w:rsid w:val="0080792C"/>
    <w:rsid w:val="00807E99"/>
    <w:rsid w:val="008104CD"/>
    <w:rsid w:val="00810A86"/>
    <w:rsid w:val="0081407D"/>
    <w:rsid w:val="00814407"/>
    <w:rsid w:val="00825671"/>
    <w:rsid w:val="00826FDE"/>
    <w:rsid w:val="008325EF"/>
    <w:rsid w:val="00835B9B"/>
    <w:rsid w:val="00842AD4"/>
    <w:rsid w:val="008447CE"/>
    <w:rsid w:val="00846006"/>
    <w:rsid w:val="0084631F"/>
    <w:rsid w:val="008517F0"/>
    <w:rsid w:val="00851C92"/>
    <w:rsid w:val="0086029A"/>
    <w:rsid w:val="008605F0"/>
    <w:rsid w:val="008665EF"/>
    <w:rsid w:val="0086721F"/>
    <w:rsid w:val="008679B0"/>
    <w:rsid w:val="00867C8D"/>
    <w:rsid w:val="008740C6"/>
    <w:rsid w:val="0087744A"/>
    <w:rsid w:val="008778AD"/>
    <w:rsid w:val="00877E2D"/>
    <w:rsid w:val="008812F3"/>
    <w:rsid w:val="0088458C"/>
    <w:rsid w:val="00886DC5"/>
    <w:rsid w:val="00890D8A"/>
    <w:rsid w:val="008915D0"/>
    <w:rsid w:val="00891E0C"/>
    <w:rsid w:val="00892201"/>
    <w:rsid w:val="008929E2"/>
    <w:rsid w:val="008933B7"/>
    <w:rsid w:val="00895376"/>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3771"/>
    <w:rsid w:val="008C48BE"/>
    <w:rsid w:val="008C58A1"/>
    <w:rsid w:val="008C5A68"/>
    <w:rsid w:val="008C68BA"/>
    <w:rsid w:val="008D18C9"/>
    <w:rsid w:val="008D28A7"/>
    <w:rsid w:val="008D47DC"/>
    <w:rsid w:val="008D6629"/>
    <w:rsid w:val="008D75BC"/>
    <w:rsid w:val="008D7B3F"/>
    <w:rsid w:val="008E2087"/>
    <w:rsid w:val="008E297B"/>
    <w:rsid w:val="008E2C67"/>
    <w:rsid w:val="008E7A02"/>
    <w:rsid w:val="008F15FE"/>
    <w:rsid w:val="008F2ED7"/>
    <w:rsid w:val="008F3C4C"/>
    <w:rsid w:val="008F4A3B"/>
    <w:rsid w:val="008F54F8"/>
    <w:rsid w:val="008F5CA0"/>
    <w:rsid w:val="00901473"/>
    <w:rsid w:val="009016D1"/>
    <w:rsid w:val="00903EDB"/>
    <w:rsid w:val="00906517"/>
    <w:rsid w:val="00912CED"/>
    <w:rsid w:val="00912D4E"/>
    <w:rsid w:val="0091387F"/>
    <w:rsid w:val="00913E08"/>
    <w:rsid w:val="00914AE2"/>
    <w:rsid w:val="00917B8F"/>
    <w:rsid w:val="00917C4A"/>
    <w:rsid w:val="00921E05"/>
    <w:rsid w:val="0092282C"/>
    <w:rsid w:val="00922E68"/>
    <w:rsid w:val="00923BBC"/>
    <w:rsid w:val="00926B8A"/>
    <w:rsid w:val="00930472"/>
    <w:rsid w:val="009313F4"/>
    <w:rsid w:val="009314E8"/>
    <w:rsid w:val="009317DC"/>
    <w:rsid w:val="009325C9"/>
    <w:rsid w:val="009326E3"/>
    <w:rsid w:val="0093297B"/>
    <w:rsid w:val="009333D2"/>
    <w:rsid w:val="009342F4"/>
    <w:rsid w:val="0093554D"/>
    <w:rsid w:val="00937322"/>
    <w:rsid w:val="00941530"/>
    <w:rsid w:val="00945F50"/>
    <w:rsid w:val="009468D2"/>
    <w:rsid w:val="009518D0"/>
    <w:rsid w:val="00951A70"/>
    <w:rsid w:val="00954759"/>
    <w:rsid w:val="009552AE"/>
    <w:rsid w:val="00957776"/>
    <w:rsid w:val="00960B4B"/>
    <w:rsid w:val="0096331D"/>
    <w:rsid w:val="00964D7B"/>
    <w:rsid w:val="0096566A"/>
    <w:rsid w:val="009660B9"/>
    <w:rsid w:val="009703B9"/>
    <w:rsid w:val="00970B56"/>
    <w:rsid w:val="00971FC3"/>
    <w:rsid w:val="00973D8C"/>
    <w:rsid w:val="009757E1"/>
    <w:rsid w:val="00975C81"/>
    <w:rsid w:val="0097707A"/>
    <w:rsid w:val="00977C67"/>
    <w:rsid w:val="0098057F"/>
    <w:rsid w:val="00982C08"/>
    <w:rsid w:val="00982F36"/>
    <w:rsid w:val="0098448C"/>
    <w:rsid w:val="00984CDC"/>
    <w:rsid w:val="009851AD"/>
    <w:rsid w:val="00992279"/>
    <w:rsid w:val="00994632"/>
    <w:rsid w:val="00995A1C"/>
    <w:rsid w:val="00996ADC"/>
    <w:rsid w:val="0099746C"/>
    <w:rsid w:val="009A11A1"/>
    <w:rsid w:val="009A3DCA"/>
    <w:rsid w:val="009A4424"/>
    <w:rsid w:val="009A7EB9"/>
    <w:rsid w:val="009B5347"/>
    <w:rsid w:val="009B53D9"/>
    <w:rsid w:val="009C5369"/>
    <w:rsid w:val="009C5B9C"/>
    <w:rsid w:val="009C6F90"/>
    <w:rsid w:val="009C7068"/>
    <w:rsid w:val="009D150F"/>
    <w:rsid w:val="009D435D"/>
    <w:rsid w:val="009D6314"/>
    <w:rsid w:val="009E0B46"/>
    <w:rsid w:val="009E29BD"/>
    <w:rsid w:val="009E3009"/>
    <w:rsid w:val="009E30EB"/>
    <w:rsid w:val="009E6289"/>
    <w:rsid w:val="009E6BEC"/>
    <w:rsid w:val="009E73A7"/>
    <w:rsid w:val="009E7783"/>
    <w:rsid w:val="009E77AC"/>
    <w:rsid w:val="009F0B11"/>
    <w:rsid w:val="009F0FEF"/>
    <w:rsid w:val="009F3FAE"/>
    <w:rsid w:val="009F50DD"/>
    <w:rsid w:val="009F5106"/>
    <w:rsid w:val="009F6FC0"/>
    <w:rsid w:val="00A00523"/>
    <w:rsid w:val="00A0085F"/>
    <w:rsid w:val="00A02C9C"/>
    <w:rsid w:val="00A05A8B"/>
    <w:rsid w:val="00A0625A"/>
    <w:rsid w:val="00A06AB5"/>
    <w:rsid w:val="00A06B9D"/>
    <w:rsid w:val="00A06C84"/>
    <w:rsid w:val="00A10802"/>
    <w:rsid w:val="00A11AE2"/>
    <w:rsid w:val="00A11C17"/>
    <w:rsid w:val="00A12883"/>
    <w:rsid w:val="00A14273"/>
    <w:rsid w:val="00A1658A"/>
    <w:rsid w:val="00A203FF"/>
    <w:rsid w:val="00A2068F"/>
    <w:rsid w:val="00A209CF"/>
    <w:rsid w:val="00A23A6D"/>
    <w:rsid w:val="00A246B8"/>
    <w:rsid w:val="00A26640"/>
    <w:rsid w:val="00A27E10"/>
    <w:rsid w:val="00A308F8"/>
    <w:rsid w:val="00A31CB8"/>
    <w:rsid w:val="00A32028"/>
    <w:rsid w:val="00A34570"/>
    <w:rsid w:val="00A3531E"/>
    <w:rsid w:val="00A35D28"/>
    <w:rsid w:val="00A42531"/>
    <w:rsid w:val="00A4480B"/>
    <w:rsid w:val="00A44997"/>
    <w:rsid w:val="00A472A1"/>
    <w:rsid w:val="00A47CB6"/>
    <w:rsid w:val="00A5003B"/>
    <w:rsid w:val="00A52730"/>
    <w:rsid w:val="00A576EF"/>
    <w:rsid w:val="00A57F32"/>
    <w:rsid w:val="00A60A67"/>
    <w:rsid w:val="00A60A8A"/>
    <w:rsid w:val="00A61C41"/>
    <w:rsid w:val="00A62BCF"/>
    <w:rsid w:val="00A63B71"/>
    <w:rsid w:val="00A66F8D"/>
    <w:rsid w:val="00A70386"/>
    <w:rsid w:val="00A73222"/>
    <w:rsid w:val="00A73CBA"/>
    <w:rsid w:val="00A75699"/>
    <w:rsid w:val="00A75890"/>
    <w:rsid w:val="00A81ED2"/>
    <w:rsid w:val="00A82091"/>
    <w:rsid w:val="00A82491"/>
    <w:rsid w:val="00A83243"/>
    <w:rsid w:val="00A84C34"/>
    <w:rsid w:val="00A864FE"/>
    <w:rsid w:val="00A8758D"/>
    <w:rsid w:val="00A90C87"/>
    <w:rsid w:val="00A91E05"/>
    <w:rsid w:val="00A92AD0"/>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7CD"/>
    <w:rsid w:val="00AD3C9D"/>
    <w:rsid w:val="00AD3FED"/>
    <w:rsid w:val="00AE1D64"/>
    <w:rsid w:val="00AE2A63"/>
    <w:rsid w:val="00AE5101"/>
    <w:rsid w:val="00AE52A6"/>
    <w:rsid w:val="00AE530E"/>
    <w:rsid w:val="00AE55ED"/>
    <w:rsid w:val="00AE7DE2"/>
    <w:rsid w:val="00AF1203"/>
    <w:rsid w:val="00AF13C3"/>
    <w:rsid w:val="00AF31B9"/>
    <w:rsid w:val="00AF49A5"/>
    <w:rsid w:val="00AF66BF"/>
    <w:rsid w:val="00AF79BC"/>
    <w:rsid w:val="00B0000C"/>
    <w:rsid w:val="00B014C0"/>
    <w:rsid w:val="00B02615"/>
    <w:rsid w:val="00B07E7D"/>
    <w:rsid w:val="00B107F5"/>
    <w:rsid w:val="00B1189D"/>
    <w:rsid w:val="00B11E37"/>
    <w:rsid w:val="00B11EC9"/>
    <w:rsid w:val="00B13321"/>
    <w:rsid w:val="00B13EF8"/>
    <w:rsid w:val="00B14EAD"/>
    <w:rsid w:val="00B2284D"/>
    <w:rsid w:val="00B25FDE"/>
    <w:rsid w:val="00B269F2"/>
    <w:rsid w:val="00B326A2"/>
    <w:rsid w:val="00B32875"/>
    <w:rsid w:val="00B32D4A"/>
    <w:rsid w:val="00B336F8"/>
    <w:rsid w:val="00B34641"/>
    <w:rsid w:val="00B349F1"/>
    <w:rsid w:val="00B37CE4"/>
    <w:rsid w:val="00B407FB"/>
    <w:rsid w:val="00B41DDD"/>
    <w:rsid w:val="00B4607F"/>
    <w:rsid w:val="00B467BE"/>
    <w:rsid w:val="00B46B73"/>
    <w:rsid w:val="00B47BD3"/>
    <w:rsid w:val="00B50DBE"/>
    <w:rsid w:val="00B52734"/>
    <w:rsid w:val="00B53D48"/>
    <w:rsid w:val="00B55274"/>
    <w:rsid w:val="00B56515"/>
    <w:rsid w:val="00B603E4"/>
    <w:rsid w:val="00B607F9"/>
    <w:rsid w:val="00B62E81"/>
    <w:rsid w:val="00B637DF"/>
    <w:rsid w:val="00B63AB8"/>
    <w:rsid w:val="00B65EE1"/>
    <w:rsid w:val="00B66383"/>
    <w:rsid w:val="00B67CDE"/>
    <w:rsid w:val="00B7236E"/>
    <w:rsid w:val="00B7428E"/>
    <w:rsid w:val="00B75431"/>
    <w:rsid w:val="00B76236"/>
    <w:rsid w:val="00B76F97"/>
    <w:rsid w:val="00B801E7"/>
    <w:rsid w:val="00B803BA"/>
    <w:rsid w:val="00B8310B"/>
    <w:rsid w:val="00B84BA2"/>
    <w:rsid w:val="00B93F20"/>
    <w:rsid w:val="00B941A7"/>
    <w:rsid w:val="00B97772"/>
    <w:rsid w:val="00BA1A0C"/>
    <w:rsid w:val="00BA1C26"/>
    <w:rsid w:val="00BA3CEF"/>
    <w:rsid w:val="00BB28F8"/>
    <w:rsid w:val="00BB29B3"/>
    <w:rsid w:val="00BB4529"/>
    <w:rsid w:val="00BB5FD0"/>
    <w:rsid w:val="00BB62D5"/>
    <w:rsid w:val="00BB6CA7"/>
    <w:rsid w:val="00BC0BE4"/>
    <w:rsid w:val="00BC2B29"/>
    <w:rsid w:val="00BC30C8"/>
    <w:rsid w:val="00BC4455"/>
    <w:rsid w:val="00BD1A72"/>
    <w:rsid w:val="00BD2C71"/>
    <w:rsid w:val="00BD30C3"/>
    <w:rsid w:val="00BD5538"/>
    <w:rsid w:val="00BD616F"/>
    <w:rsid w:val="00BE0F55"/>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3190"/>
    <w:rsid w:val="00C13810"/>
    <w:rsid w:val="00C13AC0"/>
    <w:rsid w:val="00C15A41"/>
    <w:rsid w:val="00C1651D"/>
    <w:rsid w:val="00C17312"/>
    <w:rsid w:val="00C17E1F"/>
    <w:rsid w:val="00C20B39"/>
    <w:rsid w:val="00C21805"/>
    <w:rsid w:val="00C22377"/>
    <w:rsid w:val="00C22B52"/>
    <w:rsid w:val="00C22FC2"/>
    <w:rsid w:val="00C231C8"/>
    <w:rsid w:val="00C23793"/>
    <w:rsid w:val="00C26377"/>
    <w:rsid w:val="00C30249"/>
    <w:rsid w:val="00C3320D"/>
    <w:rsid w:val="00C3417B"/>
    <w:rsid w:val="00C350AD"/>
    <w:rsid w:val="00C36AF3"/>
    <w:rsid w:val="00C3718D"/>
    <w:rsid w:val="00C37A21"/>
    <w:rsid w:val="00C400CC"/>
    <w:rsid w:val="00C43DE0"/>
    <w:rsid w:val="00C44530"/>
    <w:rsid w:val="00C45560"/>
    <w:rsid w:val="00C46545"/>
    <w:rsid w:val="00C467D1"/>
    <w:rsid w:val="00C46929"/>
    <w:rsid w:val="00C47B5F"/>
    <w:rsid w:val="00C511A3"/>
    <w:rsid w:val="00C52D76"/>
    <w:rsid w:val="00C52E29"/>
    <w:rsid w:val="00C540F0"/>
    <w:rsid w:val="00C550A3"/>
    <w:rsid w:val="00C6024D"/>
    <w:rsid w:val="00C6196F"/>
    <w:rsid w:val="00C64978"/>
    <w:rsid w:val="00C6623C"/>
    <w:rsid w:val="00C67D1F"/>
    <w:rsid w:val="00C70514"/>
    <w:rsid w:val="00C71711"/>
    <w:rsid w:val="00C72A78"/>
    <w:rsid w:val="00C72FAD"/>
    <w:rsid w:val="00C7366B"/>
    <w:rsid w:val="00C74DA9"/>
    <w:rsid w:val="00C75703"/>
    <w:rsid w:val="00C757BF"/>
    <w:rsid w:val="00C75CA2"/>
    <w:rsid w:val="00C7638C"/>
    <w:rsid w:val="00C77827"/>
    <w:rsid w:val="00C804A5"/>
    <w:rsid w:val="00C824E2"/>
    <w:rsid w:val="00C83D9F"/>
    <w:rsid w:val="00C854EB"/>
    <w:rsid w:val="00C91E19"/>
    <w:rsid w:val="00C9259A"/>
    <w:rsid w:val="00C9268B"/>
    <w:rsid w:val="00C93AAD"/>
    <w:rsid w:val="00C954EA"/>
    <w:rsid w:val="00C955D0"/>
    <w:rsid w:val="00C96B62"/>
    <w:rsid w:val="00CA0000"/>
    <w:rsid w:val="00CA0727"/>
    <w:rsid w:val="00CA09EC"/>
    <w:rsid w:val="00CA10CE"/>
    <w:rsid w:val="00CA1FFF"/>
    <w:rsid w:val="00CA2DBF"/>
    <w:rsid w:val="00CA578B"/>
    <w:rsid w:val="00CB0C1C"/>
    <w:rsid w:val="00CB1057"/>
    <w:rsid w:val="00CB10FF"/>
    <w:rsid w:val="00CB73B2"/>
    <w:rsid w:val="00CB78F3"/>
    <w:rsid w:val="00CC10F4"/>
    <w:rsid w:val="00CC56EB"/>
    <w:rsid w:val="00CC67BD"/>
    <w:rsid w:val="00CC72BE"/>
    <w:rsid w:val="00CD137F"/>
    <w:rsid w:val="00CD1E1D"/>
    <w:rsid w:val="00CD25F3"/>
    <w:rsid w:val="00CD5F6D"/>
    <w:rsid w:val="00CD63B1"/>
    <w:rsid w:val="00CD7190"/>
    <w:rsid w:val="00CE1792"/>
    <w:rsid w:val="00CE1A75"/>
    <w:rsid w:val="00CE1BDB"/>
    <w:rsid w:val="00CE1C35"/>
    <w:rsid w:val="00CE356A"/>
    <w:rsid w:val="00CE4E4E"/>
    <w:rsid w:val="00CE5892"/>
    <w:rsid w:val="00CE6C08"/>
    <w:rsid w:val="00CE6DEC"/>
    <w:rsid w:val="00CE7C00"/>
    <w:rsid w:val="00CE7DEC"/>
    <w:rsid w:val="00CF034C"/>
    <w:rsid w:val="00CF0944"/>
    <w:rsid w:val="00CF159E"/>
    <w:rsid w:val="00CF56FC"/>
    <w:rsid w:val="00CF584B"/>
    <w:rsid w:val="00CF5DF9"/>
    <w:rsid w:val="00CF753A"/>
    <w:rsid w:val="00D00B27"/>
    <w:rsid w:val="00D06D1D"/>
    <w:rsid w:val="00D1171E"/>
    <w:rsid w:val="00D1463C"/>
    <w:rsid w:val="00D14674"/>
    <w:rsid w:val="00D14D92"/>
    <w:rsid w:val="00D16F6E"/>
    <w:rsid w:val="00D17265"/>
    <w:rsid w:val="00D175D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0503"/>
    <w:rsid w:val="00D417C0"/>
    <w:rsid w:val="00D4275D"/>
    <w:rsid w:val="00D44F49"/>
    <w:rsid w:val="00D50495"/>
    <w:rsid w:val="00D527E3"/>
    <w:rsid w:val="00D53C97"/>
    <w:rsid w:val="00D53FDF"/>
    <w:rsid w:val="00D55B87"/>
    <w:rsid w:val="00D57422"/>
    <w:rsid w:val="00D60229"/>
    <w:rsid w:val="00D6056F"/>
    <w:rsid w:val="00D62785"/>
    <w:rsid w:val="00D62FF1"/>
    <w:rsid w:val="00D632E5"/>
    <w:rsid w:val="00D657A3"/>
    <w:rsid w:val="00D672DF"/>
    <w:rsid w:val="00D67C58"/>
    <w:rsid w:val="00D67CE0"/>
    <w:rsid w:val="00D706B9"/>
    <w:rsid w:val="00D741F1"/>
    <w:rsid w:val="00D74B38"/>
    <w:rsid w:val="00D758B5"/>
    <w:rsid w:val="00D773BF"/>
    <w:rsid w:val="00D83F4A"/>
    <w:rsid w:val="00D8740B"/>
    <w:rsid w:val="00D910F4"/>
    <w:rsid w:val="00D922B8"/>
    <w:rsid w:val="00D95CDD"/>
    <w:rsid w:val="00DA08A5"/>
    <w:rsid w:val="00DA40C5"/>
    <w:rsid w:val="00DA47C2"/>
    <w:rsid w:val="00DA5456"/>
    <w:rsid w:val="00DA6023"/>
    <w:rsid w:val="00DB01D9"/>
    <w:rsid w:val="00DB0714"/>
    <w:rsid w:val="00DB1786"/>
    <w:rsid w:val="00DB21E8"/>
    <w:rsid w:val="00DB4F58"/>
    <w:rsid w:val="00DB5A60"/>
    <w:rsid w:val="00DB7372"/>
    <w:rsid w:val="00DC26EA"/>
    <w:rsid w:val="00DC5825"/>
    <w:rsid w:val="00DC73AF"/>
    <w:rsid w:val="00DC748D"/>
    <w:rsid w:val="00DC7C07"/>
    <w:rsid w:val="00DD011C"/>
    <w:rsid w:val="00DD0465"/>
    <w:rsid w:val="00DD05E8"/>
    <w:rsid w:val="00DD225D"/>
    <w:rsid w:val="00DD2E35"/>
    <w:rsid w:val="00DD58D9"/>
    <w:rsid w:val="00DD61AE"/>
    <w:rsid w:val="00DD6B55"/>
    <w:rsid w:val="00DD713B"/>
    <w:rsid w:val="00DD7992"/>
    <w:rsid w:val="00DE0BDF"/>
    <w:rsid w:val="00DE11D9"/>
    <w:rsid w:val="00DE528F"/>
    <w:rsid w:val="00DE6ACF"/>
    <w:rsid w:val="00DE7D31"/>
    <w:rsid w:val="00DF0DC0"/>
    <w:rsid w:val="00DF2297"/>
    <w:rsid w:val="00DF3FFD"/>
    <w:rsid w:val="00DF5BF4"/>
    <w:rsid w:val="00DF609E"/>
    <w:rsid w:val="00DF63B1"/>
    <w:rsid w:val="00DF7605"/>
    <w:rsid w:val="00E01532"/>
    <w:rsid w:val="00E0160E"/>
    <w:rsid w:val="00E04B7C"/>
    <w:rsid w:val="00E066F5"/>
    <w:rsid w:val="00E11E4F"/>
    <w:rsid w:val="00E14BDB"/>
    <w:rsid w:val="00E14C9F"/>
    <w:rsid w:val="00E155F5"/>
    <w:rsid w:val="00E15CBC"/>
    <w:rsid w:val="00E25BDA"/>
    <w:rsid w:val="00E26275"/>
    <w:rsid w:val="00E26373"/>
    <w:rsid w:val="00E26A06"/>
    <w:rsid w:val="00E3079B"/>
    <w:rsid w:val="00E32CEC"/>
    <w:rsid w:val="00E33B55"/>
    <w:rsid w:val="00E35DE1"/>
    <w:rsid w:val="00E365FD"/>
    <w:rsid w:val="00E369A0"/>
    <w:rsid w:val="00E37285"/>
    <w:rsid w:val="00E404C1"/>
    <w:rsid w:val="00E4068A"/>
    <w:rsid w:val="00E40BE1"/>
    <w:rsid w:val="00E41FC2"/>
    <w:rsid w:val="00E4259B"/>
    <w:rsid w:val="00E428A3"/>
    <w:rsid w:val="00E429EB"/>
    <w:rsid w:val="00E42C77"/>
    <w:rsid w:val="00E42E98"/>
    <w:rsid w:val="00E448A2"/>
    <w:rsid w:val="00E44951"/>
    <w:rsid w:val="00E45625"/>
    <w:rsid w:val="00E50851"/>
    <w:rsid w:val="00E534BE"/>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705C8"/>
    <w:rsid w:val="00E70681"/>
    <w:rsid w:val="00E708ED"/>
    <w:rsid w:val="00E71626"/>
    <w:rsid w:val="00E72CD0"/>
    <w:rsid w:val="00E737D1"/>
    <w:rsid w:val="00E7420D"/>
    <w:rsid w:val="00E74F90"/>
    <w:rsid w:val="00E755F4"/>
    <w:rsid w:val="00E77CFC"/>
    <w:rsid w:val="00E812D7"/>
    <w:rsid w:val="00E82074"/>
    <w:rsid w:val="00E8279F"/>
    <w:rsid w:val="00E8366F"/>
    <w:rsid w:val="00E87404"/>
    <w:rsid w:val="00E90453"/>
    <w:rsid w:val="00E91962"/>
    <w:rsid w:val="00E91A3F"/>
    <w:rsid w:val="00E92B69"/>
    <w:rsid w:val="00E9468F"/>
    <w:rsid w:val="00E97432"/>
    <w:rsid w:val="00EA08A8"/>
    <w:rsid w:val="00EA0B46"/>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1B7A"/>
    <w:rsid w:val="00EE23C7"/>
    <w:rsid w:val="00EE3C0C"/>
    <w:rsid w:val="00EE6766"/>
    <w:rsid w:val="00EF03E7"/>
    <w:rsid w:val="00EF1FC5"/>
    <w:rsid w:val="00EF2284"/>
    <w:rsid w:val="00EF4AE9"/>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5D0A"/>
    <w:rsid w:val="00F46705"/>
    <w:rsid w:val="00F51F5F"/>
    <w:rsid w:val="00F52241"/>
    <w:rsid w:val="00F524CD"/>
    <w:rsid w:val="00F53FC7"/>
    <w:rsid w:val="00F543D9"/>
    <w:rsid w:val="00F60FAF"/>
    <w:rsid w:val="00F61D2C"/>
    <w:rsid w:val="00F62AA9"/>
    <w:rsid w:val="00F739F9"/>
    <w:rsid w:val="00F74579"/>
    <w:rsid w:val="00F74E57"/>
    <w:rsid w:val="00F754B6"/>
    <w:rsid w:val="00F767A4"/>
    <w:rsid w:val="00F779AC"/>
    <w:rsid w:val="00F82593"/>
    <w:rsid w:val="00F83310"/>
    <w:rsid w:val="00F84409"/>
    <w:rsid w:val="00F854AD"/>
    <w:rsid w:val="00F85561"/>
    <w:rsid w:val="00F91591"/>
    <w:rsid w:val="00F91D08"/>
    <w:rsid w:val="00F93354"/>
    <w:rsid w:val="00F93DD3"/>
    <w:rsid w:val="00F94657"/>
    <w:rsid w:val="00F95070"/>
    <w:rsid w:val="00F95917"/>
    <w:rsid w:val="00F96C7B"/>
    <w:rsid w:val="00FA0A4C"/>
    <w:rsid w:val="00FA0B54"/>
    <w:rsid w:val="00FA1CFC"/>
    <w:rsid w:val="00FA33ED"/>
    <w:rsid w:val="00FA3879"/>
    <w:rsid w:val="00FA415C"/>
    <w:rsid w:val="00FA433F"/>
    <w:rsid w:val="00FB04E4"/>
    <w:rsid w:val="00FB0715"/>
    <w:rsid w:val="00FB0ACA"/>
    <w:rsid w:val="00FB3928"/>
    <w:rsid w:val="00FB4F78"/>
    <w:rsid w:val="00FB7AD9"/>
    <w:rsid w:val="00FD18FE"/>
    <w:rsid w:val="00FD2485"/>
    <w:rsid w:val="00FD3214"/>
    <w:rsid w:val="00FD5319"/>
    <w:rsid w:val="00FD5600"/>
    <w:rsid w:val="00FD5C09"/>
    <w:rsid w:val="00FD6026"/>
    <w:rsid w:val="00FD6C0F"/>
    <w:rsid w:val="00FD73C4"/>
    <w:rsid w:val="00FD755B"/>
    <w:rsid w:val="00FE30C6"/>
    <w:rsid w:val="00FE7214"/>
    <w:rsid w:val="00FE79C9"/>
    <w:rsid w:val="00FE7F68"/>
    <w:rsid w:val="00FF04AF"/>
    <w:rsid w:val="00FF05A3"/>
    <w:rsid w:val="00FF08AD"/>
    <w:rsid w:val="00FF13B4"/>
    <w:rsid w:val="00FF302A"/>
    <w:rsid w:val="00FF5729"/>
    <w:rsid w:val="00FF5A8B"/>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8A4D"/>
  <w15:chartTrackingRefBased/>
  <w15:docId w15:val="{A5D1DE84-8DE8-4A9A-8772-EA6A563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uiPriority w:val="99"/>
    <w:rsid w:val="00171271"/>
    <w:pPr>
      <w:tabs>
        <w:tab w:val="center" w:pos="4536"/>
        <w:tab w:val="right" w:pos="9072"/>
      </w:tabs>
    </w:pPr>
    <w:rPr>
      <w:noProof/>
      <w:lang w:eastAsia="sk-SK"/>
    </w:rPr>
  </w:style>
  <w:style w:type="character" w:customStyle="1" w:styleId="HlavikaChar">
    <w:name w:val="Hlavička Char"/>
    <w:link w:val="Hlavika"/>
    <w:uiPriority w:val="99"/>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basedOn w:val="Normlny"/>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unhideWhenUsed/>
    <w:rsid w:val="00C52E29"/>
    <w:rPr>
      <w:szCs w:val="20"/>
    </w:rPr>
  </w:style>
  <w:style w:type="character" w:customStyle="1" w:styleId="TextpoznmkypodiarouChar">
    <w:name w:val="Text poznámky pod čiarou Char"/>
    <w:link w:val="Textpoznmkypodiarou"/>
    <w:uiPriority w:val="99"/>
    <w:rsid w:val="00C52E29"/>
    <w:rPr>
      <w:lang w:eastAsia="cs-CZ"/>
    </w:rPr>
  </w:style>
  <w:style w:type="character" w:styleId="Odkaznapoznmkupodiarou">
    <w:name w:val="footnote reference"/>
    <w:unhideWhenUsed/>
    <w:rsid w:val="00C52E29"/>
    <w:rPr>
      <w:vertAlign w:val="superscript"/>
    </w:rPr>
  </w:style>
  <w:style w:type="paragraph" w:styleId="Revzia">
    <w:name w:val="Revision"/>
    <w:hidden/>
    <w:uiPriority w:val="99"/>
    <w:semiHidden/>
    <w:rsid w:val="005D7DE8"/>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385689662">
      <w:bodyDiv w:val="1"/>
      <w:marLeft w:val="0"/>
      <w:marRight w:val="0"/>
      <w:marTop w:val="0"/>
      <w:marBottom w:val="0"/>
      <w:divBdr>
        <w:top w:val="none" w:sz="0" w:space="0" w:color="auto"/>
        <w:left w:val="none" w:sz="0" w:space="0" w:color="auto"/>
        <w:bottom w:val="none" w:sz="0" w:space="0" w:color="auto"/>
        <w:right w:val="none" w:sz="0" w:space="0" w:color="auto"/>
      </w:divBdr>
    </w:div>
    <w:div w:id="48694695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02175116">
      <w:bodyDiv w:val="1"/>
      <w:marLeft w:val="0"/>
      <w:marRight w:val="0"/>
      <w:marTop w:val="0"/>
      <w:marBottom w:val="0"/>
      <w:divBdr>
        <w:top w:val="none" w:sz="0" w:space="0" w:color="auto"/>
        <w:left w:val="none" w:sz="0" w:space="0" w:color="auto"/>
        <w:bottom w:val="none" w:sz="0" w:space="0" w:color="auto"/>
        <w:right w:val="none" w:sz="0" w:space="0" w:color="auto"/>
      </w:divBdr>
    </w:div>
    <w:div w:id="16431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2">
          <w:marLeft w:val="255"/>
          <w:marRight w:val="0"/>
          <w:marTop w:val="75"/>
          <w:marBottom w:val="0"/>
          <w:divBdr>
            <w:top w:val="none" w:sz="0" w:space="0" w:color="auto"/>
            <w:left w:val="none" w:sz="0" w:space="0" w:color="auto"/>
            <w:bottom w:val="none" w:sz="0" w:space="0" w:color="auto"/>
            <w:right w:val="none" w:sz="0" w:space="0" w:color="auto"/>
          </w:divBdr>
        </w:div>
        <w:div w:id="996375603">
          <w:marLeft w:val="255"/>
          <w:marRight w:val="0"/>
          <w:marTop w:val="75"/>
          <w:marBottom w:val="0"/>
          <w:divBdr>
            <w:top w:val="none" w:sz="0" w:space="0" w:color="auto"/>
            <w:left w:val="none" w:sz="0" w:space="0" w:color="auto"/>
            <w:bottom w:val="none" w:sz="0" w:space="0" w:color="auto"/>
            <w:right w:val="none" w:sz="0" w:space="0" w:color="auto"/>
          </w:divBdr>
          <w:divsChild>
            <w:div w:id="756093864">
              <w:marLeft w:val="255"/>
              <w:marRight w:val="0"/>
              <w:marTop w:val="0"/>
              <w:marBottom w:val="0"/>
              <w:divBdr>
                <w:top w:val="none" w:sz="0" w:space="0" w:color="auto"/>
                <w:left w:val="none" w:sz="0" w:space="0" w:color="auto"/>
                <w:bottom w:val="none" w:sz="0" w:space="0" w:color="auto"/>
                <w:right w:val="none" w:sz="0" w:space="0" w:color="auto"/>
              </w:divBdr>
            </w:div>
            <w:div w:id="777143034">
              <w:marLeft w:val="255"/>
              <w:marRight w:val="0"/>
              <w:marTop w:val="0"/>
              <w:marBottom w:val="0"/>
              <w:divBdr>
                <w:top w:val="none" w:sz="0" w:space="0" w:color="auto"/>
                <w:left w:val="none" w:sz="0" w:space="0" w:color="auto"/>
                <w:bottom w:val="none" w:sz="0" w:space="0" w:color="auto"/>
                <w:right w:val="none" w:sz="0" w:space="0" w:color="auto"/>
              </w:divBdr>
            </w:div>
            <w:div w:id="521668088">
              <w:marLeft w:val="255"/>
              <w:marRight w:val="0"/>
              <w:marTop w:val="0"/>
              <w:marBottom w:val="0"/>
              <w:divBdr>
                <w:top w:val="none" w:sz="0" w:space="0" w:color="auto"/>
                <w:left w:val="none" w:sz="0" w:space="0" w:color="auto"/>
                <w:bottom w:val="none" w:sz="0" w:space="0" w:color="auto"/>
                <w:right w:val="none" w:sz="0" w:space="0" w:color="auto"/>
              </w:divBdr>
            </w:div>
            <w:div w:id="1991978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7092873">
      <w:bodyDiv w:val="1"/>
      <w:marLeft w:val="0"/>
      <w:marRight w:val="0"/>
      <w:marTop w:val="0"/>
      <w:marBottom w:val="0"/>
      <w:divBdr>
        <w:top w:val="none" w:sz="0" w:space="0" w:color="auto"/>
        <w:left w:val="none" w:sz="0" w:space="0" w:color="auto"/>
        <w:bottom w:val="none" w:sz="0" w:space="0" w:color="auto"/>
        <w:right w:val="none" w:sz="0" w:space="0" w:color="auto"/>
      </w:divBdr>
      <w:divsChild>
        <w:div w:id="1467821600">
          <w:marLeft w:val="255"/>
          <w:marRight w:val="0"/>
          <w:marTop w:val="75"/>
          <w:marBottom w:val="0"/>
          <w:divBdr>
            <w:top w:val="none" w:sz="0" w:space="0" w:color="auto"/>
            <w:left w:val="none" w:sz="0" w:space="0" w:color="auto"/>
            <w:bottom w:val="none" w:sz="0" w:space="0" w:color="auto"/>
            <w:right w:val="none" w:sz="0" w:space="0" w:color="auto"/>
          </w:divBdr>
        </w:div>
        <w:div w:id="1529954044">
          <w:marLeft w:val="255"/>
          <w:marRight w:val="0"/>
          <w:marTop w:val="75"/>
          <w:marBottom w:val="0"/>
          <w:divBdr>
            <w:top w:val="none" w:sz="0" w:space="0" w:color="auto"/>
            <w:left w:val="none" w:sz="0" w:space="0" w:color="auto"/>
            <w:bottom w:val="none" w:sz="0" w:space="0" w:color="auto"/>
            <w:right w:val="none" w:sz="0" w:space="0" w:color="auto"/>
          </w:divBdr>
          <w:divsChild>
            <w:div w:id="140926232">
              <w:marLeft w:val="255"/>
              <w:marRight w:val="0"/>
              <w:marTop w:val="0"/>
              <w:marBottom w:val="0"/>
              <w:divBdr>
                <w:top w:val="none" w:sz="0" w:space="0" w:color="auto"/>
                <w:left w:val="none" w:sz="0" w:space="0" w:color="auto"/>
                <w:bottom w:val="none" w:sz="0" w:space="0" w:color="auto"/>
                <w:right w:val="none" w:sz="0" w:space="0" w:color="auto"/>
              </w:divBdr>
            </w:div>
            <w:div w:id="100415494">
              <w:marLeft w:val="255"/>
              <w:marRight w:val="0"/>
              <w:marTop w:val="0"/>
              <w:marBottom w:val="0"/>
              <w:divBdr>
                <w:top w:val="none" w:sz="0" w:space="0" w:color="auto"/>
                <w:left w:val="none" w:sz="0" w:space="0" w:color="auto"/>
                <w:bottom w:val="none" w:sz="0" w:space="0" w:color="auto"/>
                <w:right w:val="none" w:sz="0" w:space="0" w:color="auto"/>
              </w:divBdr>
            </w:div>
            <w:div w:id="1568303304">
              <w:marLeft w:val="255"/>
              <w:marRight w:val="0"/>
              <w:marTop w:val="0"/>
              <w:marBottom w:val="0"/>
              <w:divBdr>
                <w:top w:val="none" w:sz="0" w:space="0" w:color="auto"/>
                <w:left w:val="none" w:sz="0" w:space="0" w:color="auto"/>
                <w:bottom w:val="none" w:sz="0" w:space="0" w:color="auto"/>
                <w:right w:val="none" w:sz="0" w:space="0" w:color="auto"/>
              </w:divBdr>
            </w:div>
            <w:div w:id="153087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Words>
  <Characters>1333</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Šramová Dana</cp:lastModifiedBy>
  <cp:revision>13</cp:revision>
  <cp:lastPrinted>2019-06-13T11:44:00Z</cp:lastPrinted>
  <dcterms:created xsi:type="dcterms:W3CDTF">2024-08-21T12:04:00Z</dcterms:created>
  <dcterms:modified xsi:type="dcterms:W3CDTF">2024-08-22T09:21:00Z</dcterms:modified>
</cp:coreProperties>
</file>